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D8152" w14:textId="2E2EEE44" w:rsidR="00CE1618" w:rsidRDefault="00771A0A">
      <w:r>
        <w:rPr>
          <w:rFonts w:hint="eastAsia"/>
        </w:rPr>
        <w:t>컴퓨터 하드웨어의 구성</w:t>
      </w:r>
    </w:p>
    <w:p w14:paraId="01B59859" w14:textId="40DE5404" w:rsidR="00771A0A" w:rsidRDefault="00771A0A" w:rsidP="00771A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PU(</w:t>
      </w:r>
      <w:r>
        <w:rPr>
          <w:rFonts w:hint="eastAsia"/>
        </w:rPr>
        <w:t>중앙 처리 장치</w:t>
      </w:r>
      <w:r>
        <w:t>)</w:t>
      </w:r>
    </w:p>
    <w:p w14:paraId="5F9CB700" w14:textId="101A2F68" w:rsidR="00771A0A" w:rsidRDefault="00771A0A" w:rsidP="00771A0A">
      <w:pPr>
        <w:pStyle w:val="a3"/>
        <w:ind w:leftChars="0" w:left="760"/>
      </w:pPr>
      <w:r>
        <w:rPr>
          <w:rFonts w:hint="eastAsia"/>
        </w:rPr>
        <w:t>연산을 담당하는 장치</w:t>
      </w:r>
    </w:p>
    <w:p w14:paraId="5799592F" w14:textId="412DE008" w:rsidR="00771A0A" w:rsidRDefault="00771A0A" w:rsidP="00771A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인 메모리</w:t>
      </w:r>
    </w:p>
    <w:p w14:paraId="17F8615C" w14:textId="4FFCCDE6" w:rsidR="00771A0A" w:rsidRDefault="00771A0A" w:rsidP="00771A0A">
      <w:pPr>
        <w:pStyle w:val="a3"/>
        <w:ind w:leftChars="0" w:left="760"/>
      </w:pPr>
      <w:r>
        <w:rPr>
          <w:rFonts w:hint="eastAsia"/>
        </w:rPr>
        <w:t>램이라는 저장장치로 구성되며 컴파일이 완료된 프로그램 코드가 올라가서 실행되는 영역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프로그램 실행을 위해 존재하는 메모리</w:t>
      </w:r>
    </w:p>
    <w:p w14:paraId="3073CAFF" w14:textId="388E796A" w:rsidR="00771A0A" w:rsidRDefault="00771A0A" w:rsidP="00771A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입</w:t>
      </w:r>
      <w:r>
        <w:t>/</w:t>
      </w:r>
      <w:r>
        <w:rPr>
          <w:rFonts w:hint="eastAsia"/>
        </w:rPr>
        <w:t>출력 버스</w:t>
      </w:r>
    </w:p>
    <w:p w14:paraId="4CD4B9D0" w14:textId="223922FA" w:rsidR="00771A0A" w:rsidRDefault="00771A0A" w:rsidP="00771A0A">
      <w:pPr>
        <w:pStyle w:val="a3"/>
        <w:ind w:leftChars="0" w:left="760"/>
      </w:pPr>
      <w:r>
        <w:rPr>
          <w:rFonts w:hint="eastAsia"/>
        </w:rPr>
        <w:t>컴퓨터를 구성하는 구성요소 사이에서 데이터를 주고 받기 위해 사용되는 경로</w:t>
      </w:r>
    </w:p>
    <w:p w14:paraId="04FF84D3" w14:textId="142521FA" w:rsidR="00771A0A" w:rsidRDefault="00771A0A" w:rsidP="00771A0A">
      <w:pPr>
        <w:pStyle w:val="a3"/>
        <w:ind w:leftChars="0" w:left="760"/>
      </w:pPr>
      <w:r>
        <w:rPr>
          <w:rFonts w:hint="eastAsia"/>
        </w:rPr>
        <w:t>데이터의 종류와 역할에 따라</w:t>
      </w:r>
      <w:r>
        <w:t xml:space="preserve"> </w:t>
      </w:r>
      <w:r>
        <w:rPr>
          <w:rFonts w:hint="eastAsia"/>
        </w:rPr>
        <w:t>나뉜다.</w:t>
      </w:r>
    </w:p>
    <w:p w14:paraId="6F9540EB" w14:textId="7AF89D73" w:rsidR="00771A0A" w:rsidRDefault="00771A0A" w:rsidP="00771A0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어드레스 버스</w:t>
      </w:r>
    </w:p>
    <w:p w14:paraId="2EBD5012" w14:textId="726FAB21" w:rsidR="00771A0A" w:rsidRDefault="00771A0A" w:rsidP="00771A0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 버스</w:t>
      </w:r>
    </w:p>
    <w:p w14:paraId="41050BB9" w14:textId="6D9A901C" w:rsidR="00771A0A" w:rsidRDefault="00771A0A" w:rsidP="00771A0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컨트롤 버스</w:t>
      </w:r>
    </w:p>
    <w:p w14:paraId="5D977D47" w14:textId="3C4FFC06" w:rsidR="00771A0A" w:rsidRDefault="00771A0A" w:rsidP="00771A0A"/>
    <w:p w14:paraId="638450AA" w14:textId="57E24113" w:rsidR="00771A0A" w:rsidRDefault="00771A0A" w:rsidP="00771A0A">
      <w:r>
        <w:rPr>
          <w:rFonts w:hint="eastAsia"/>
        </w:rPr>
        <w:t>C</w:t>
      </w:r>
      <w:r>
        <w:t>PU</w:t>
      </w:r>
      <w:r>
        <w:rPr>
          <w:rFonts w:hint="eastAsia"/>
        </w:rPr>
        <w:t>에 대한 이해</w:t>
      </w:r>
    </w:p>
    <w:p w14:paraId="1DE748A0" w14:textId="17A11867" w:rsidR="00771A0A" w:rsidRDefault="00771A0A" w:rsidP="00771A0A">
      <w:r>
        <w:rPr>
          <w:rFonts w:hint="eastAsia"/>
        </w:rPr>
        <w:t>A</w:t>
      </w:r>
      <w:r>
        <w:t xml:space="preserve">LU, </w:t>
      </w:r>
      <w:r>
        <w:rPr>
          <w:rFonts w:hint="eastAsia"/>
        </w:rPr>
        <w:t>컨트롤 유닛,</w:t>
      </w:r>
      <w:r>
        <w:t xml:space="preserve"> </w:t>
      </w:r>
      <w:r>
        <w:rPr>
          <w:rFonts w:hint="eastAsia"/>
        </w:rPr>
        <w:t>레지스터,</w:t>
      </w:r>
      <w:r>
        <w:t xml:space="preserve"> </w:t>
      </w:r>
      <w:r>
        <w:rPr>
          <w:rFonts w:hint="eastAsia"/>
        </w:rPr>
        <w:t xml:space="preserve">버스 인터페이스 </w:t>
      </w:r>
      <w:r>
        <w:t xml:space="preserve">+ </w:t>
      </w:r>
      <w:r>
        <w:rPr>
          <w:rFonts w:hint="eastAsia"/>
        </w:rPr>
        <w:t>클럭</w:t>
      </w:r>
    </w:p>
    <w:p w14:paraId="0DC27A3A" w14:textId="16BF6007" w:rsidR="00771A0A" w:rsidRDefault="00771A0A" w:rsidP="00771A0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 xml:space="preserve">LU </w:t>
      </w:r>
    </w:p>
    <w:p w14:paraId="46D39754" w14:textId="435C83C2" w:rsidR="00771A0A" w:rsidRDefault="00771A0A" w:rsidP="00771A0A">
      <w:pPr>
        <w:pStyle w:val="a3"/>
        <w:ind w:leftChars="0" w:left="760"/>
      </w:pP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내부에서 연산을 담당하는</w:t>
      </w:r>
      <w:r>
        <w:t xml:space="preserve"> </w:t>
      </w:r>
      <w:r>
        <w:rPr>
          <w:rFonts w:hint="eastAsia"/>
        </w:rPr>
        <w:t>블록</w:t>
      </w:r>
    </w:p>
    <w:p w14:paraId="4F379167" w14:textId="343611FE" w:rsidR="00771A0A" w:rsidRDefault="00771A0A" w:rsidP="00771A0A">
      <w:pPr>
        <w:pStyle w:val="a3"/>
        <w:ind w:leftChars="0" w:left="760"/>
      </w:pPr>
      <w:r>
        <w:rPr>
          <w:rFonts w:hint="eastAsia"/>
        </w:rPr>
        <w:t>사칙연산 같은 산술연산</w:t>
      </w:r>
    </w:p>
    <w:p w14:paraId="195D1158" w14:textId="59DD2086" w:rsidR="00771A0A" w:rsidRDefault="00771A0A" w:rsidP="00771A0A">
      <w:pPr>
        <w:pStyle w:val="a3"/>
        <w:ind w:leftChars="0" w:left="760"/>
      </w:pPr>
      <w:r>
        <w:rPr>
          <w:rFonts w:hint="eastAsia"/>
        </w:rPr>
        <w:t>A</w:t>
      </w:r>
      <w:r>
        <w:t xml:space="preserve">ND OR </w:t>
      </w:r>
      <w:r>
        <w:rPr>
          <w:rFonts w:hint="eastAsia"/>
        </w:rPr>
        <w:t>같은 논리연산 수행</w:t>
      </w:r>
    </w:p>
    <w:p w14:paraId="13358EF9" w14:textId="08BA9537" w:rsidR="00771A0A" w:rsidRDefault="00771A0A" w:rsidP="00771A0A">
      <w:pPr>
        <w:pStyle w:val="a3"/>
        <w:ind w:leftChars="0" w:left="760"/>
      </w:pPr>
    </w:p>
    <w:p w14:paraId="78FB1FA4" w14:textId="0A19DA31" w:rsidR="00771A0A" w:rsidRDefault="00771A0A" w:rsidP="00771A0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컨트롤 유닛</w:t>
      </w:r>
    </w:p>
    <w:p w14:paraId="1CD4455F" w14:textId="1EFC4BA2" w:rsidR="00771A0A" w:rsidRDefault="00771A0A" w:rsidP="00771A0A">
      <w:pPr>
        <w:pStyle w:val="a3"/>
        <w:ind w:leftChars="0" w:left="760"/>
      </w:pPr>
      <w:r>
        <w:rPr>
          <w:rFonts w:hint="eastAsia"/>
        </w:rPr>
        <w:t xml:space="preserve">프로그래머가 작성한 프로그램을 컴파일하면 실행파일이 생성되는데 이 실행파일에는 </w:t>
      </w:r>
      <w:r>
        <w:t>CPU</w:t>
      </w:r>
      <w:r>
        <w:rPr>
          <w:rFonts w:hint="eastAsia"/>
        </w:rPr>
        <w:t>에게 일을 시키기 위한 명령어 들이 저장되어 있다.</w:t>
      </w:r>
    </w:p>
    <w:p w14:paraId="4FEE367B" w14:textId="1B2070E4" w:rsidR="00771A0A" w:rsidRDefault="00771A0A" w:rsidP="00771A0A">
      <w:pPr>
        <w:pStyle w:val="a3"/>
        <w:ind w:leftChars="0" w:left="760"/>
      </w:pPr>
      <w:r>
        <w:rPr>
          <w:rFonts w:hint="eastAsia"/>
        </w:rPr>
        <w:t>컨트롤 유닛은 명령어를 해석하고,</w:t>
      </w:r>
      <w:r>
        <w:t xml:space="preserve"> </w:t>
      </w:r>
      <w:r>
        <w:rPr>
          <w:rFonts w:hint="eastAsia"/>
        </w:rPr>
        <w:t xml:space="preserve">그 결과에 따라 적절한 신호를 </w:t>
      </w:r>
      <w:r>
        <w:t>CPU</w:t>
      </w:r>
      <w:r>
        <w:rPr>
          <w:rFonts w:hint="eastAsia"/>
        </w:rPr>
        <w:t>의 다른 블록에 보내는 일을 한다.</w:t>
      </w:r>
    </w:p>
    <w:p w14:paraId="75C17E8A" w14:textId="5C878C1F" w:rsidR="00771A0A" w:rsidRDefault="00771A0A" w:rsidP="00771A0A">
      <w:pPr>
        <w:pStyle w:val="a3"/>
        <w:ind w:leftChars="0" w:left="760"/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는 단순 산술,논리 연산만 할 줄 알기 때문에 누군가가 명령어를 해석해 줘야 하는데 그것이 컨트롤 유닛이다.</w:t>
      </w:r>
    </w:p>
    <w:p w14:paraId="57176357" w14:textId="574BCE18" w:rsidR="00771A0A" w:rsidRDefault="00771A0A" w:rsidP="00771A0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레지스터</w:t>
      </w:r>
    </w:p>
    <w:p w14:paraId="122E6077" w14:textId="1CCEBB08" w:rsidR="00771A0A" w:rsidRDefault="00771A0A" w:rsidP="00771A0A">
      <w:pPr>
        <w:pStyle w:val="a3"/>
        <w:ind w:leftChars="0" w:left="760"/>
      </w:pPr>
      <w:r>
        <w:rPr>
          <w:rFonts w:hint="eastAsia"/>
        </w:rPr>
        <w:t xml:space="preserve">레지스터란 </w:t>
      </w:r>
      <w:r>
        <w:t xml:space="preserve">CPU </w:t>
      </w:r>
      <w:r>
        <w:rPr>
          <w:rFonts w:hint="eastAsia"/>
        </w:rPr>
        <w:t xml:space="preserve">내부에 존재하는 </w:t>
      </w:r>
      <w:r>
        <w:t>2</w:t>
      </w:r>
      <w:r>
        <w:rPr>
          <w:rFonts w:hint="eastAsia"/>
        </w:rPr>
        <w:t>진 데이터를 저장하기 위한 저장장치이다.</w:t>
      </w:r>
    </w:p>
    <w:p w14:paraId="41E9F228" w14:textId="1FC36542" w:rsidR="00771A0A" w:rsidRDefault="00771A0A" w:rsidP="00771A0A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의 종류에 따라 개수와 형태가 다양하다 가장 기본적인 레지스터는 </w:t>
      </w:r>
      <w:r>
        <w:t>8</w:t>
      </w:r>
      <w:r>
        <w:rPr>
          <w:rFonts w:hint="eastAsia"/>
        </w:rPr>
        <w:t>개가 있다.</w:t>
      </w:r>
    </w:p>
    <w:p w14:paraId="3FF47AFF" w14:textId="4D8874F2" w:rsidR="00771A0A" w:rsidRDefault="00771A0A" w:rsidP="00771A0A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내에서 임시적으로 데이터를 저장하기 위한 조그만 메모리 공간이 필요한데 이를 레지스터라 부른다.</w:t>
      </w:r>
    </w:p>
    <w:p w14:paraId="06FB4FFE" w14:textId="4A16801D" w:rsidR="00771A0A" w:rsidRDefault="00771A0A" w:rsidP="00771A0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이런 메모리 공간이 왜 필요한가?</w:t>
      </w:r>
    </w:p>
    <w:p w14:paraId="5C3DBB70" w14:textId="209B9A09" w:rsidR="00771A0A" w:rsidRDefault="00771A0A" w:rsidP="00771A0A">
      <w:pPr>
        <w:pStyle w:val="a3"/>
        <w:ind w:leftChars="0" w:left="1120"/>
      </w:pPr>
      <w:r>
        <w:rPr>
          <w:rFonts w:hint="eastAsia"/>
        </w:rPr>
        <w:t xml:space="preserve">만약 </w:t>
      </w:r>
      <w:r>
        <w:t>CPU</w:t>
      </w:r>
      <w:r>
        <w:rPr>
          <w:rFonts w:hint="eastAsia"/>
        </w:rPr>
        <w:t xml:space="preserve">에 명령어가 들어왔는데 </w:t>
      </w:r>
      <w:r>
        <w:t>ALU</w:t>
      </w:r>
      <w:r>
        <w:rPr>
          <w:rFonts w:hint="eastAsia"/>
        </w:rPr>
        <w:t>와 컨트롤 유닛이 작업중에 있다면?</w:t>
      </w:r>
    </w:p>
    <w:p w14:paraId="0C710890" w14:textId="71816063" w:rsidR="00771A0A" w:rsidRDefault="00771A0A" w:rsidP="00771A0A">
      <w:pPr>
        <w:pStyle w:val="a3"/>
        <w:ind w:leftChars="0" w:left="1120"/>
      </w:pPr>
      <w:r>
        <w:rPr>
          <w:rFonts w:hint="eastAsia"/>
        </w:rPr>
        <w:t>명령어를 대기시키기 위해 임시로 명령어를 저장할 공간이 필요하기 때문이다.</w:t>
      </w:r>
    </w:p>
    <w:p w14:paraId="0B5BAEC1" w14:textId="46F6D923" w:rsidR="00771A0A" w:rsidRDefault="00771A0A" w:rsidP="00771A0A">
      <w:pPr>
        <w:pStyle w:val="a3"/>
        <w:ind w:leftChars="0" w:left="1120"/>
      </w:pPr>
    </w:p>
    <w:p w14:paraId="06F4DE92" w14:textId="4A8A5C14" w:rsidR="006E6B0E" w:rsidRDefault="006E6B0E" w:rsidP="006E6B0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버스 인터페이스</w:t>
      </w:r>
    </w:p>
    <w:p w14:paraId="38FB4E06" w14:textId="6486D78B" w:rsidR="006E6B0E" w:rsidRDefault="00CC0BE9" w:rsidP="006E6B0E">
      <w:pPr>
        <w:pStyle w:val="a3"/>
        <w:ind w:leftChars="0" w:left="760"/>
      </w:pPr>
      <w:r>
        <w:rPr>
          <w:rFonts w:hint="eastAsia"/>
        </w:rPr>
        <w:t>서로 데이터를 주고 받기 위한 매개체 역할을 해준다.</w:t>
      </w:r>
    </w:p>
    <w:p w14:paraId="2407CE95" w14:textId="3C7E4A3C" w:rsidR="00CC0BE9" w:rsidRDefault="00CC0BE9" w:rsidP="006E6B0E">
      <w:pPr>
        <w:pStyle w:val="a3"/>
        <w:ind w:leftChars="0" w:left="760"/>
      </w:pPr>
      <w:r>
        <w:rPr>
          <w:rFonts w:hint="eastAsia"/>
        </w:rPr>
        <w:t xml:space="preserve">이 버스에 접근해서 데이터를 전송하기도 하고 입력 받기도 하는데 버스나 비행기도 이용방법을 알아야 탑승이 가능한 것처럼 </w:t>
      </w:r>
      <w:r>
        <w:t>I/O</w:t>
      </w:r>
      <w:r>
        <w:rPr>
          <w:rFonts w:hint="eastAsia"/>
        </w:rPr>
        <w:t>버스의 통신방식을 이해하지 못하면 데이터를 보낼 수도,</w:t>
      </w:r>
      <w:r>
        <w:t xml:space="preserve"> </w:t>
      </w:r>
      <w:r>
        <w:rPr>
          <w:rFonts w:hint="eastAsia"/>
        </w:rPr>
        <w:t>받을 수도 없다.</w:t>
      </w:r>
      <w:r>
        <w:t xml:space="preserve"> </w:t>
      </w:r>
    </w:p>
    <w:p w14:paraId="29D199AF" w14:textId="53F2BC2F" w:rsidR="00CC0BE9" w:rsidRDefault="00CC0BE9" w:rsidP="006E6B0E">
      <w:pPr>
        <w:pStyle w:val="a3"/>
        <w:ind w:leftChars="0" w:left="760"/>
      </w:pPr>
      <w:r>
        <w:rPr>
          <w:rFonts w:hint="eastAsia"/>
        </w:rPr>
        <w:t>즉</w:t>
      </w:r>
      <w:r>
        <w:t xml:space="preserve">, CPU </w:t>
      </w:r>
      <w:r>
        <w:rPr>
          <w:rFonts w:hint="eastAsia"/>
        </w:rPr>
        <w:t xml:space="preserve">내에는 </w:t>
      </w:r>
      <w:r>
        <w:t xml:space="preserve">I/O </w:t>
      </w:r>
      <w:r>
        <w:rPr>
          <w:rFonts w:hint="eastAsia"/>
        </w:rPr>
        <w:t>버스의 통신방식을 이해하고 있는 무엇인가가 있어야 한다.</w:t>
      </w:r>
    </w:p>
    <w:p w14:paraId="222A2F7E" w14:textId="0084AF21" w:rsidR="00CC0BE9" w:rsidRDefault="00CC0BE9" w:rsidP="006E6B0E">
      <w:pPr>
        <w:pStyle w:val="a3"/>
        <w:ind w:leftChars="0" w:left="760"/>
      </w:pPr>
      <w:r>
        <w:rPr>
          <w:rFonts w:hint="eastAsia"/>
        </w:rPr>
        <w:t>이것이 바로 버스 인터페이스이다.</w:t>
      </w:r>
    </w:p>
    <w:p w14:paraId="7D3F431A" w14:textId="63007A5C" w:rsidR="00CC0BE9" w:rsidRDefault="00CC0BE9" w:rsidP="006E6B0E">
      <w:pPr>
        <w:pStyle w:val="a3"/>
        <w:ind w:leftChars="0" w:left="760"/>
      </w:pPr>
      <w:r>
        <w:rPr>
          <w:rFonts w:hint="eastAsia"/>
        </w:rPr>
        <w:t>이 버스 인터페이스 장치는 버스가 어떻게 데이터를 전송하는지,</w:t>
      </w:r>
      <w:r>
        <w:t xml:space="preserve"> </w:t>
      </w:r>
      <w:r>
        <w:rPr>
          <w:rFonts w:hint="eastAsia"/>
        </w:rPr>
        <w:t>그에 대한 프로토콜 혹은 통신방식을 알고 있는</w:t>
      </w:r>
      <w:r>
        <w:t xml:space="preserve"> </w:t>
      </w:r>
      <w:r>
        <w:rPr>
          <w:rFonts w:hint="eastAsia"/>
        </w:rPr>
        <w:t>녀석이다.</w:t>
      </w:r>
    </w:p>
    <w:p w14:paraId="2462FC3B" w14:textId="7D118076" w:rsidR="00CC0BE9" w:rsidRDefault="00CC0BE9" w:rsidP="006E6B0E">
      <w:pPr>
        <w:pStyle w:val="a3"/>
        <w:ind w:leftChars="0" w:left="760"/>
      </w:pPr>
    </w:p>
    <w:p w14:paraId="237A2674" w14:textId="20220616" w:rsidR="00CC0BE9" w:rsidRDefault="00CC0BE9" w:rsidP="006E6B0E">
      <w:pPr>
        <w:pStyle w:val="a3"/>
        <w:ind w:leftChars="0" w:left="760"/>
      </w:pPr>
    </w:p>
    <w:p w14:paraId="54503A94" w14:textId="24E42FA3" w:rsidR="00CC0BE9" w:rsidRDefault="00CC0BE9" w:rsidP="006E6B0E">
      <w:pPr>
        <w:pStyle w:val="a3"/>
        <w:ind w:leftChars="0" w:left="760"/>
      </w:pPr>
    </w:p>
    <w:p w14:paraId="61043AF5" w14:textId="7A56B26D" w:rsidR="00CC0BE9" w:rsidRDefault="00CC0BE9" w:rsidP="006E6B0E">
      <w:pPr>
        <w:pStyle w:val="a3"/>
        <w:ind w:leftChars="0" w:left="760"/>
      </w:pPr>
    </w:p>
    <w:p w14:paraId="6B07EF3D" w14:textId="2A71E9E1" w:rsidR="00CC0BE9" w:rsidRDefault="00CC0BE9" w:rsidP="006E6B0E">
      <w:pPr>
        <w:pStyle w:val="a3"/>
        <w:ind w:leftChars="0" w:left="760"/>
      </w:pPr>
    </w:p>
    <w:p w14:paraId="6F2613CF" w14:textId="22D2D972" w:rsidR="00CC0BE9" w:rsidRDefault="00CC0BE9" w:rsidP="006E6B0E">
      <w:pPr>
        <w:pStyle w:val="a3"/>
        <w:ind w:leftChars="0" w:left="760"/>
      </w:pPr>
    </w:p>
    <w:p w14:paraId="0DECBDF6" w14:textId="4E404E26" w:rsidR="00CC0BE9" w:rsidRDefault="00CC0BE9" w:rsidP="006E6B0E">
      <w:pPr>
        <w:pStyle w:val="a3"/>
        <w:ind w:leftChars="0" w:left="760"/>
      </w:pPr>
    </w:p>
    <w:p w14:paraId="1402E219" w14:textId="4DA887D6" w:rsidR="00CC0BE9" w:rsidRDefault="00CC0BE9" w:rsidP="006E6B0E">
      <w:pPr>
        <w:pStyle w:val="a3"/>
        <w:ind w:leftChars="0" w:left="760"/>
      </w:pPr>
    </w:p>
    <w:p w14:paraId="557003C5" w14:textId="77777777" w:rsidR="00CC0BE9" w:rsidRDefault="00CC0BE9" w:rsidP="006E6B0E">
      <w:pPr>
        <w:pStyle w:val="a3"/>
        <w:ind w:leftChars="0" w:left="760"/>
      </w:pPr>
    </w:p>
    <w:p w14:paraId="522B0D4F" w14:textId="75D291FB" w:rsidR="00CC0BE9" w:rsidRDefault="00CC0BE9" w:rsidP="00CC0BE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클럭 신호</w:t>
      </w:r>
    </w:p>
    <w:p w14:paraId="5516057A" w14:textId="13BFEC5B" w:rsidR="00CC0BE9" w:rsidRDefault="00CC0BE9" w:rsidP="00CC0BE9">
      <w:pPr>
        <w:pStyle w:val="a3"/>
        <w:ind w:leftChars="0" w:left="760"/>
      </w:pPr>
      <w:r>
        <w:rPr>
          <w:rFonts w:hint="eastAsia"/>
        </w:rPr>
        <w:t xml:space="preserve">클럭 신호는 </w:t>
      </w:r>
      <w:r>
        <w:t>CPU</w:t>
      </w:r>
      <w:r>
        <w:rPr>
          <w:rFonts w:hint="eastAsia"/>
        </w:rPr>
        <w:t>를 구성하는 요소는 아니지만 타이밍을 제공하는 중요한 역할을 한다.</w:t>
      </w:r>
    </w:p>
    <w:p w14:paraId="44DB2DBC" w14:textId="281DC5E6" w:rsidR="00CC0BE9" w:rsidRDefault="00CC0BE9" w:rsidP="00CC0BE9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의 클럭 속도가 높으면 초당 처리하는 명령어의 개수가 많아지므로 컴퓨터의 전체적인 성능은 좋아진다.</w:t>
      </w:r>
    </w:p>
    <w:p w14:paraId="193DE04C" w14:textId="454D6D0A" w:rsidR="00CC0BE9" w:rsidRDefault="00CC0BE9" w:rsidP="00CC0BE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클럭 발생기에 의해 발생되는 클럭 신호는 C</w:t>
      </w:r>
      <w:r>
        <w:t>PU</w:t>
      </w:r>
      <w:r>
        <w:rPr>
          <w:rFonts w:hint="eastAsia"/>
        </w:rPr>
        <w:t xml:space="preserve">를 구성하는 요소 요소에 제공되어 이 신호에 맞춰 </w:t>
      </w:r>
      <w:r>
        <w:t>CPU</w:t>
      </w:r>
      <w:r>
        <w:rPr>
          <w:rFonts w:hint="eastAsia"/>
        </w:rPr>
        <w:t xml:space="preserve">가 일을 하는데 왜 </w:t>
      </w:r>
      <w:r>
        <w:t>CPU</w:t>
      </w:r>
      <w:r>
        <w:rPr>
          <w:rFonts w:hint="eastAsia"/>
        </w:rPr>
        <w:t>는 클럭 신호에 맞춰 일을 해야 하는가?</w:t>
      </w:r>
    </w:p>
    <w:p w14:paraId="7D2211CD" w14:textId="65FD1A06" w:rsidR="00CC0BE9" w:rsidRDefault="00CC0BE9" w:rsidP="00CC0BE9">
      <w:pPr>
        <w:pStyle w:val="a3"/>
        <w:ind w:leftChars="0" w:left="1120"/>
      </w:pPr>
      <w:r>
        <w:rPr>
          <w:rFonts w:hint="eastAsia"/>
        </w:rPr>
        <w:t>컴퓨터 시스템은 동기화가 필요하기 때문이다.</w:t>
      </w:r>
    </w:p>
    <w:p w14:paraId="39DC3CCF" w14:textId="0021C7D8" w:rsidR="00CC0BE9" w:rsidRDefault="00CC0BE9" w:rsidP="00CC0BE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동기화가 필요한 이유는 무엇인가?</w:t>
      </w:r>
    </w:p>
    <w:p w14:paraId="2AFC5335" w14:textId="71CB27D9" w:rsidR="00CC0BE9" w:rsidRDefault="00CC0BE9" w:rsidP="00CC0BE9">
      <w:pPr>
        <w:pStyle w:val="a3"/>
        <w:ind w:leftChars="0" w:left="1120"/>
      </w:pPr>
      <w:r>
        <w:rPr>
          <w:rFonts w:hint="eastAsia"/>
        </w:rPr>
        <w:t>만약에 출력장치가 데이터를 가져가는 속도가 더 빠르다면,</w:t>
      </w:r>
      <w:r>
        <w:t xml:space="preserve"> </w:t>
      </w:r>
      <w:r>
        <w:rPr>
          <w:rFonts w:hint="eastAsia"/>
        </w:rPr>
        <w:t>출력장치는 이미 한번 가져간 데이터를 다시 가져 다가 출력하는 문제점을 드러낼 것이고,</w:t>
      </w:r>
      <w:r>
        <w:t xml:space="preserve"> </w:t>
      </w:r>
      <w:r>
        <w:rPr>
          <w:rFonts w:hint="eastAsia"/>
        </w:rPr>
        <w:t>연산장치가 더 빠르다면,</w:t>
      </w:r>
      <w:r>
        <w:t xml:space="preserve"> </w:t>
      </w:r>
      <w:r>
        <w:rPr>
          <w:rFonts w:hint="eastAsia"/>
        </w:rPr>
        <w:t>버퍼를 덮어쓰게 되어 연산결과의 일부가 출력되지 않는 문제점이 발생할 것이기 때문인데 이를 해결하기 위해 속도가 느린 장치의 장단에 맞춰 동기화 해준다.</w:t>
      </w:r>
    </w:p>
    <w:p w14:paraId="19C4AEFD" w14:textId="71B7F0A5" w:rsidR="00A663AB" w:rsidRDefault="004F0EFB" w:rsidP="00A663AB">
      <w:r>
        <w:rPr>
          <w:rFonts w:hint="eastAsia"/>
        </w:rPr>
        <w:t>그림그리기</w:t>
      </w:r>
    </w:p>
    <w:p w14:paraId="3897DBAF" w14:textId="34D39839" w:rsidR="004F0EFB" w:rsidRDefault="004F0EFB" w:rsidP="00A663AB"/>
    <w:p w14:paraId="34839FC5" w14:textId="389512F9" w:rsidR="004F0EFB" w:rsidRDefault="004F0EFB" w:rsidP="00A663AB"/>
    <w:p w14:paraId="4A059C18" w14:textId="5442230D" w:rsidR="004F0EFB" w:rsidRDefault="004F0EFB" w:rsidP="00A663AB"/>
    <w:p w14:paraId="08479DDD" w14:textId="3E7FEF97" w:rsidR="004F0EFB" w:rsidRDefault="004F0EFB" w:rsidP="00A663AB"/>
    <w:p w14:paraId="4D17588F" w14:textId="13AD4496" w:rsidR="004F0EFB" w:rsidRDefault="004F0EFB" w:rsidP="00A663AB"/>
    <w:p w14:paraId="792CF1C6" w14:textId="4C443D7A" w:rsidR="004F0EFB" w:rsidRDefault="004F0EFB" w:rsidP="00A663AB"/>
    <w:p w14:paraId="70F75798" w14:textId="5BE86019" w:rsidR="004F0EFB" w:rsidRDefault="004F0EFB" w:rsidP="00A663AB"/>
    <w:p w14:paraId="7CBB7EE9" w14:textId="4000BD0F" w:rsidR="004F0EFB" w:rsidRDefault="004F0EFB" w:rsidP="00A663AB"/>
    <w:p w14:paraId="7761D192" w14:textId="7EB1C82B" w:rsidR="004F0EFB" w:rsidRDefault="004F0EFB" w:rsidP="00A663AB"/>
    <w:p w14:paraId="05591CD3" w14:textId="77777777" w:rsidR="004F0EFB" w:rsidRDefault="004F0EFB" w:rsidP="00A663AB"/>
    <w:p w14:paraId="7F1EB05F" w14:textId="70FBD953" w:rsidR="00A663AB" w:rsidRDefault="00A663AB" w:rsidP="00A663AB">
      <w:r>
        <w:rPr>
          <w:rFonts w:hint="eastAsia"/>
        </w:rPr>
        <w:t xml:space="preserve">폰 노이만의 아키텍처 </w:t>
      </w:r>
      <w:r>
        <w:t>(</w:t>
      </w:r>
      <w:r>
        <w:rPr>
          <w:rFonts w:hint="eastAsia"/>
        </w:rPr>
        <w:t>프로그램 내장 방식</w:t>
      </w:r>
      <w:r>
        <w:t>)</w:t>
      </w:r>
    </w:p>
    <w:p w14:paraId="2DC8B146" w14:textId="08CD2C42" w:rsidR="00A663AB" w:rsidRDefault="00A663AB" w:rsidP="00A663AB">
      <w:r>
        <w:rPr>
          <w:rFonts w:hint="eastAsia"/>
        </w:rPr>
        <w:t xml:space="preserve">결과론 적으로 폰 노이만의 컴퓨터 구조는 </w:t>
      </w:r>
      <w:r>
        <w:t>“</w:t>
      </w:r>
      <w:r>
        <w:rPr>
          <w:rFonts w:hint="eastAsia"/>
        </w:rPr>
        <w:t>프로그램이 존재하고,</w:t>
      </w:r>
      <w:r>
        <w:t xml:space="preserve"> </w:t>
      </w:r>
      <w:r>
        <w:rPr>
          <w:rFonts w:hint="eastAsia"/>
        </w:rPr>
        <w:t>이 프로그램은 컴퓨터 내부에 저장되어 순차적으로 실행되어야 한다.</w:t>
      </w:r>
      <w:r>
        <w:t>”</w:t>
      </w:r>
      <w:r>
        <w:rPr>
          <w:rFonts w:hint="eastAsia"/>
        </w:rPr>
        <w:t>이다.</w:t>
      </w:r>
    </w:p>
    <w:p w14:paraId="7D94BB81" w14:textId="77777777" w:rsidR="00592B03" w:rsidRDefault="00592B03" w:rsidP="00A663AB"/>
    <w:p w14:paraId="7D82BA73" w14:textId="4771216F" w:rsidR="00A663AB" w:rsidRDefault="00A663AB" w:rsidP="00A663AB">
      <w:r>
        <w:rPr>
          <w:rFonts w:hint="eastAsia"/>
        </w:rPr>
        <w:lastRenderedPageBreak/>
        <w:t>프로그램 실행 과정</w:t>
      </w:r>
    </w:p>
    <w:p w14:paraId="516B9E62" w14:textId="2F9B4EE1" w:rsidR="003F76E0" w:rsidRDefault="00A559DE" w:rsidP="00A663AB">
      <w:r>
        <w:rPr>
          <w:noProof/>
        </w:rPr>
      </w:r>
      <w:r>
        <w:pict w14:anchorId="39669628">
          <v:group id="그룹 11" o:spid="_x0000_s1026" style="width:391.8pt;height:24pt;mso-position-horizontal-relative:char;mso-position-vertical-relative:line" coordsize="4975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">
            <v:rect id="직사각형 1" o:spid="_x0000_s1027" style="position:absolute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<v:textbox>
                <w:txbxContent>
                  <w:p w14:paraId="65525AD7" w14:textId="2C4F1D1F" w:rsidR="003F76E0" w:rsidRDefault="003F76E0" w:rsidP="003F76E0">
                    <w:pPr>
                      <w:jc w:val="center"/>
                    </w:pPr>
                    <w:r>
                      <w:rPr>
                        <w:rFonts w:hint="eastAsia"/>
                      </w:rPr>
                      <w:t>전처리기</w:t>
                    </w:r>
                  </w:p>
                </w:txbxContent>
              </v:textbox>
            </v:rect>
            <v:rect id="직사각형 2" o:spid="_x0000_s1028" style="position:absolute;left:13792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<v:textbox>
                <w:txbxContent>
                  <w:p w14:paraId="08F4763A" w14:textId="4B760CC0" w:rsidR="003F76E0" w:rsidRDefault="003F76E0" w:rsidP="003F76E0">
                    <w:pPr>
                      <w:jc w:val="center"/>
                    </w:pPr>
                    <w:r>
                      <w:rPr>
                        <w:rFonts w:hint="eastAsia"/>
                      </w:rPr>
                      <w:t>컴파일러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5" o:spid="_x0000_s1029" type="#_x0000_t32" style="position:absolute;left:8763;top:1333;width:518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<v:stroke endarrow="block" joinstyle="miter"/>
            </v:shape>
            <v:rect id="직사각형 6" o:spid="_x0000_s1030" style="position:absolute;left:26822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<v:textbox>
                <w:txbxContent>
                  <w:p w14:paraId="78416D47" w14:textId="3B2E8D01" w:rsidR="003F76E0" w:rsidRDefault="003F76E0" w:rsidP="003F76E0">
                    <w:pPr>
                      <w:jc w:val="center"/>
                    </w:pPr>
                    <w:r>
                      <w:rPr>
                        <w:rFonts w:hint="eastAsia"/>
                      </w:rPr>
                      <w:t>어셈블러</w:t>
                    </w:r>
                  </w:p>
                </w:txbxContent>
              </v:textbox>
            </v:rect>
            <v:rect id="직사각형 7" o:spid="_x0000_s1031" style="position:absolute;left:40614;width:9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<v:textbox>
                <w:txbxContent>
                  <w:p w14:paraId="010A2F23" w14:textId="19931FE6" w:rsidR="003F76E0" w:rsidRDefault="003F76E0" w:rsidP="003F76E0">
                    <w:pPr>
                      <w:jc w:val="center"/>
                    </w:pPr>
                    <w:r>
                      <w:rPr>
                        <w:rFonts w:hint="eastAsia"/>
                      </w:rPr>
                      <w:t>링커</w:t>
                    </w:r>
                  </w:p>
                </w:txbxContent>
              </v:textbox>
            </v:rect>
            <v:shape id="직선 화살표 연결선 8" o:spid="_x0000_s1032" type="#_x0000_t32" style="position:absolute;left:35585;top:1333;width:518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<v:stroke endarrow="block" joinstyle="miter"/>
            </v:shape>
            <v:shape id="직선 화살표 연결선 10" o:spid="_x0000_s1033" type="#_x0000_t32" style="position:absolute;left:21869;top:1333;width:518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<v:stroke endarrow="block" joinstyle="miter"/>
            </v:shape>
            <w10:anchorlock/>
          </v:group>
        </w:pict>
      </w:r>
    </w:p>
    <w:p w14:paraId="32567D26" w14:textId="344BE3A7" w:rsidR="00592B03" w:rsidRDefault="00592B03" w:rsidP="00A663AB">
      <w:r>
        <w:rPr>
          <w:rFonts w:hint="eastAsia"/>
        </w:rPr>
        <w:t>실행파일의 생성 단계이다.</w:t>
      </w:r>
    </w:p>
    <w:p w14:paraId="3DB3AC04" w14:textId="69AD94F6" w:rsidR="003F76E0" w:rsidRDefault="003F76E0" w:rsidP="00A663AB"/>
    <w:p w14:paraId="5A1C7497" w14:textId="4ACA0095" w:rsidR="00A663AB" w:rsidRDefault="00592B03" w:rsidP="00592B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전처리기에 의한 치환작업</w:t>
      </w:r>
    </w:p>
    <w:p w14:paraId="42853B9B" w14:textId="5337A27F" w:rsidR="00592B03" w:rsidRDefault="00592B03" w:rsidP="00592B03">
      <w:pPr>
        <w:pStyle w:val="a3"/>
        <w:ind w:leftChars="0" w:left="760"/>
      </w:pPr>
      <w:r>
        <w:rPr>
          <w:rFonts w:hint="eastAsia"/>
        </w:rPr>
        <w:t xml:space="preserve">전처리기는 </w:t>
      </w:r>
      <w:r>
        <w:t>#</w:t>
      </w:r>
      <w:r>
        <w:rPr>
          <w:rFonts w:hint="eastAsia"/>
        </w:rPr>
        <w:t>으로 시작하는 지시자의 지시에 따라 소스코드를 적절히 변경한다.</w:t>
      </w:r>
    </w:p>
    <w:p w14:paraId="1861C45F" w14:textId="2A85A0A2" w:rsidR="00592B03" w:rsidRDefault="00592B03" w:rsidP="00592B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컴파일러에 의한 번역</w:t>
      </w:r>
    </w:p>
    <w:p w14:paraId="63701F0C" w14:textId="2A83E220" w:rsidR="00592B03" w:rsidRDefault="00592B03" w:rsidP="00592B03">
      <w:pPr>
        <w:pStyle w:val="a3"/>
        <w:ind w:leftChars="0" w:left="760"/>
      </w:pPr>
      <w:r>
        <w:rPr>
          <w:rFonts w:hint="eastAsia"/>
        </w:rPr>
        <w:t>소스코드를 어셈블리 코드로 번역된다.</w:t>
      </w:r>
    </w:p>
    <w:p w14:paraId="2086B7F9" w14:textId="63F3E311" w:rsidR="00592B03" w:rsidRDefault="00592B03" w:rsidP="00592B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어셈블러에 의한 바이너리 코드 생성</w:t>
      </w:r>
    </w:p>
    <w:p w14:paraId="1E5B01BB" w14:textId="6DC0E0F1" w:rsidR="00592B03" w:rsidRDefault="00592B03" w:rsidP="00592B03">
      <w:pPr>
        <w:pStyle w:val="a3"/>
        <w:ind w:leftChars="0" w:left="760"/>
      </w:pPr>
      <w:r>
        <w:rPr>
          <w:rFonts w:hint="eastAsia"/>
        </w:rPr>
        <w:t>1과</w:t>
      </w:r>
      <w:r>
        <w:t xml:space="preserve"> 0</w:t>
      </w:r>
      <w:r>
        <w:rPr>
          <w:rFonts w:hint="eastAsia"/>
        </w:rPr>
        <w:t xml:space="preserve">으로만 구성되는 코드이며 어셈블리 코드는 컴퓨터에 의해 실행 되기 전에 바이너리 코드로 번역 되어야 하는데 컴퓨터는 오로지 </w:t>
      </w:r>
      <w:r>
        <w:t>1</w:t>
      </w:r>
      <w:r>
        <w:rPr>
          <w:rFonts w:hint="eastAsia"/>
        </w:rPr>
        <w:t xml:space="preserve">과 </w:t>
      </w:r>
      <w:r>
        <w:t xml:space="preserve">0 </w:t>
      </w:r>
      <w:r>
        <w:rPr>
          <w:rFonts w:hint="eastAsia"/>
        </w:rPr>
        <w:t>만을 이해하기 때문이다.</w:t>
      </w:r>
    </w:p>
    <w:p w14:paraId="1B826421" w14:textId="4749FDB3" w:rsidR="004F0EFB" w:rsidRDefault="004F0EFB" w:rsidP="004F0EFB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어셈블러란 어셈블리 코드를 </w:t>
      </w:r>
      <w:r>
        <w:t>CPU</w:t>
      </w:r>
      <w:r>
        <w:rPr>
          <w:rFonts w:hint="eastAsia"/>
        </w:rPr>
        <w:t>가 이해할 수 있는 바이너리 코드로 바꾸어 주는 프로그램이다.</w:t>
      </w:r>
    </w:p>
    <w:p w14:paraId="7C96A91F" w14:textId="6C46F2FF" w:rsidR="004F0EFB" w:rsidRDefault="004F0EFB" w:rsidP="004F0EF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링커에 의한 연결과 결합</w:t>
      </w:r>
    </w:p>
    <w:p w14:paraId="78E509C2" w14:textId="4DEAE044" w:rsidR="004F0EFB" w:rsidRDefault="004F0EFB" w:rsidP="004F0EFB">
      <w:pPr>
        <w:pStyle w:val="a3"/>
        <w:ind w:leftChars="0" w:left="760"/>
      </w:pPr>
      <w:r>
        <w:rPr>
          <w:rFonts w:hint="eastAsia"/>
        </w:rPr>
        <w:t>프로그램 내에서 참조하는 함수나 라이브러리들을 하나로 묶는 작업을 한다고 할 수 있다.</w:t>
      </w:r>
    </w:p>
    <w:p w14:paraId="46AA5D81" w14:textId="3FDB28DF" w:rsidR="004F0EFB" w:rsidRDefault="004F0EFB" w:rsidP="004F0EFB">
      <w:pPr>
        <w:pStyle w:val="a3"/>
        <w:ind w:leftChars="0" w:left="760"/>
      </w:pPr>
      <w:r>
        <w:rPr>
          <w:rFonts w:hint="eastAsia"/>
        </w:rPr>
        <w:t>이 과정이 끝나면 실제로 실행 가능한 실행파일이 생성된다.</w:t>
      </w:r>
      <w:r>
        <w:t>.</w:t>
      </w:r>
    </w:p>
    <w:p w14:paraId="55BBC50F" w14:textId="5CA0927D" w:rsidR="004F0EFB" w:rsidRDefault="004F0EFB" w:rsidP="004F0EFB">
      <w:pPr>
        <w:pStyle w:val="a3"/>
        <w:ind w:leftChars="0" w:left="760"/>
      </w:pPr>
      <w:r>
        <w:rPr>
          <w:rFonts w:hint="eastAsia"/>
        </w:rPr>
        <w:t>만들어진 실행파일에는 컴퓨터에게 일을 시키기 위한 명령어가 들어 있다.</w:t>
      </w:r>
    </w:p>
    <w:p w14:paraId="1720AF10" w14:textId="5E8AC5AB" w:rsidR="004F0EFB" w:rsidRDefault="004F0EFB" w:rsidP="004F0EFB"/>
    <w:p w14:paraId="0CCE1CB9" w14:textId="5A309263" w:rsidR="004F0EFB" w:rsidRDefault="004F0EFB" w:rsidP="004F0EFB"/>
    <w:p w14:paraId="146CCE1D" w14:textId="2D2BE276" w:rsidR="004F0EFB" w:rsidRDefault="004F0EFB" w:rsidP="004F0EFB"/>
    <w:p w14:paraId="079B9DFD" w14:textId="7808B392" w:rsidR="004F0EFB" w:rsidRDefault="004F0EFB" w:rsidP="004F0EFB"/>
    <w:p w14:paraId="00DDDEE1" w14:textId="5ABC1482" w:rsidR="004F0EFB" w:rsidRDefault="004F0EFB" w:rsidP="004F0EFB"/>
    <w:p w14:paraId="7C6BB6F6" w14:textId="4B56EAB6" w:rsidR="004F0EFB" w:rsidRDefault="004F0EFB" w:rsidP="004F0EFB"/>
    <w:p w14:paraId="60771EF5" w14:textId="54EB8AD9" w:rsidR="004F0EFB" w:rsidRDefault="004F0EFB" w:rsidP="004F0EFB"/>
    <w:p w14:paraId="6B3A8B9C" w14:textId="400AC546" w:rsidR="004F0EFB" w:rsidRDefault="004F0EFB" w:rsidP="004F0EFB"/>
    <w:p w14:paraId="783EF3F4" w14:textId="391AB939" w:rsidR="004F0EFB" w:rsidRDefault="004F0EFB" w:rsidP="004F0EFB">
      <w:r>
        <w:rPr>
          <w:rFonts w:hint="eastAsia"/>
        </w:rPr>
        <w:t>그림그리기</w:t>
      </w:r>
    </w:p>
    <w:p w14:paraId="08176326" w14:textId="04434C53" w:rsidR="004F0EFB" w:rsidRDefault="004F0EFB" w:rsidP="004F0EFB"/>
    <w:p w14:paraId="24D3C360" w14:textId="6AFB0EB1" w:rsidR="004F0EFB" w:rsidRDefault="004F0EFB" w:rsidP="004F0EFB"/>
    <w:p w14:paraId="3C6F8DD1" w14:textId="1EA06BF6" w:rsidR="004F0EFB" w:rsidRDefault="004F0EFB" w:rsidP="004F0EFB"/>
    <w:p w14:paraId="0B5A7877" w14:textId="28CC1445" w:rsidR="004F0EFB" w:rsidRDefault="004F0EFB" w:rsidP="004F0EFB"/>
    <w:p w14:paraId="383266E5" w14:textId="00A23224" w:rsidR="004F0EFB" w:rsidRDefault="004F0EFB" w:rsidP="004F0EFB"/>
    <w:p w14:paraId="696A4579" w14:textId="2CF82E37" w:rsidR="004F0EFB" w:rsidRDefault="004F0EFB" w:rsidP="004F0EFB"/>
    <w:p w14:paraId="4811D191" w14:textId="77777777" w:rsidR="004F0EFB" w:rsidRDefault="004F0EFB" w:rsidP="004F0EFB"/>
    <w:p w14:paraId="0EAD846F" w14:textId="7939AE95" w:rsidR="004F0EFB" w:rsidRDefault="004F0EFB" w:rsidP="004F0EFB">
      <w:r>
        <w:rPr>
          <w:rFonts w:hint="eastAsia"/>
        </w:rPr>
        <w:t xml:space="preserve">명령어들은 </w:t>
      </w:r>
      <w:r>
        <w:t>CPU</w:t>
      </w:r>
      <w:r>
        <w:rPr>
          <w:rFonts w:hint="eastAsia"/>
        </w:rPr>
        <w:t>에 의해 순차적으로 실행되는데,</w:t>
      </w:r>
      <w:r>
        <w:t xml:space="preserve"> </w:t>
      </w:r>
      <w:r>
        <w:rPr>
          <w:rFonts w:hint="eastAsia"/>
        </w:rPr>
        <w:t xml:space="preserve">메모리상에서 실행되는 것이 아니라 </w:t>
      </w:r>
      <w:r>
        <w:t xml:space="preserve">CPU </w:t>
      </w:r>
      <w:r>
        <w:rPr>
          <w:rFonts w:hint="eastAsia"/>
        </w:rPr>
        <w:t>내부로 하나씩 이동한 다음 실행하게 된다.</w:t>
      </w:r>
      <w:r>
        <w:t xml:space="preserve"> </w:t>
      </w:r>
    </w:p>
    <w:p w14:paraId="34EB7D2F" w14:textId="1C6DA922" w:rsidR="004F0EFB" w:rsidRDefault="004F0EFB" w:rsidP="004F0EFB">
      <w:r>
        <w:rPr>
          <w:rFonts w:hint="eastAsia"/>
        </w:rPr>
        <w:t xml:space="preserve">이는 </w:t>
      </w:r>
      <w:r>
        <w:t>3</w:t>
      </w:r>
      <w:r>
        <w:rPr>
          <w:rFonts w:hint="eastAsia"/>
        </w:rPr>
        <w:t xml:space="preserve">단계로 진행되는데 </w:t>
      </w:r>
    </w:p>
    <w:p w14:paraId="35FE3C84" w14:textId="3E05AB93" w:rsidR="004F0EFB" w:rsidRDefault="004F0EFB" w:rsidP="004F0EFB">
      <w:r>
        <w:rPr>
          <w:rFonts w:hint="eastAsia"/>
        </w:rPr>
        <w:t xml:space="preserve">1단계 </w:t>
      </w:r>
      <w:r>
        <w:t xml:space="preserve">: Fetch -&gt; </w:t>
      </w:r>
      <w:r w:rsidR="00971419">
        <w:rPr>
          <w:rFonts w:hint="eastAsia"/>
        </w:rPr>
        <w:t>메인 메모리</w:t>
      </w:r>
      <w:r>
        <w:rPr>
          <w:rFonts w:hint="eastAsia"/>
        </w:rPr>
        <w:t xml:space="preserve">에 존재하는 명령어를 </w:t>
      </w:r>
      <w:r>
        <w:t>CPU</w:t>
      </w:r>
      <w:r>
        <w:rPr>
          <w:rFonts w:hint="eastAsia"/>
        </w:rPr>
        <w:t>로 가져오는 작업</w:t>
      </w:r>
    </w:p>
    <w:p w14:paraId="22596DC3" w14:textId="582A4FE7" w:rsidR="004F0EFB" w:rsidRDefault="004F0EFB" w:rsidP="004F0EFB">
      <w:r>
        <w:rPr>
          <w:rFonts w:hint="eastAsia"/>
        </w:rPr>
        <w:t xml:space="preserve">2단계 </w:t>
      </w:r>
      <w:r>
        <w:t xml:space="preserve">: Decode -&gt; </w:t>
      </w:r>
      <w:r>
        <w:rPr>
          <w:rFonts w:hint="eastAsia"/>
        </w:rPr>
        <w:t xml:space="preserve">가져다 놓은 명령어를 </w:t>
      </w:r>
      <w:r>
        <w:t>CPU</w:t>
      </w:r>
      <w:r w:rsidR="00BF293D">
        <w:t>(</w:t>
      </w:r>
      <w:r w:rsidR="00BF293D">
        <w:rPr>
          <w:rFonts w:hint="eastAsia"/>
        </w:rPr>
        <w:t>컨트롤 유닛</w:t>
      </w:r>
      <w:r w:rsidR="00BF293D">
        <w:t>)</w:t>
      </w:r>
      <w:r>
        <w:rPr>
          <w:rFonts w:hint="eastAsia"/>
        </w:rPr>
        <w:t>가 해석하는 단계인데 쉽게 말하면 무슨 일을 하라는 명령어인지 분석하는 단계이다.</w:t>
      </w:r>
    </w:p>
    <w:p w14:paraId="16470589" w14:textId="4A8074A5" w:rsidR="004F0EFB" w:rsidRDefault="004F0EFB" w:rsidP="004F0EFB">
      <w:r>
        <w:rPr>
          <w:rFonts w:hint="eastAsia"/>
        </w:rPr>
        <w:t xml:space="preserve">3단계 </w:t>
      </w:r>
      <w:r>
        <w:t xml:space="preserve">: Execution -&gt; </w:t>
      </w:r>
      <w:r>
        <w:rPr>
          <w:rFonts w:hint="eastAsia"/>
        </w:rPr>
        <w:t xml:space="preserve">해석된 명령어의 명령대로 </w:t>
      </w:r>
      <w:r>
        <w:t>CPU</w:t>
      </w:r>
      <w:r w:rsidR="00E41E7F">
        <w:t>(</w:t>
      </w:r>
      <w:r w:rsidR="00E41E7F">
        <w:rPr>
          <w:rFonts w:hint="eastAsia"/>
        </w:rPr>
        <w:t>A</w:t>
      </w:r>
      <w:r w:rsidR="00E41E7F">
        <w:t>LU)</w:t>
      </w:r>
      <w:r>
        <w:rPr>
          <w:rFonts w:hint="eastAsia"/>
        </w:rPr>
        <w:t>가 실행하는 단계이다.</w:t>
      </w:r>
    </w:p>
    <w:p w14:paraId="6F4B0609" w14:textId="2C3386B9" w:rsidR="004F0EFB" w:rsidRDefault="004F0EFB" w:rsidP="004F0EFB"/>
    <w:p w14:paraId="4FC43FFF" w14:textId="41D56BB8" w:rsidR="004F0EFB" w:rsidRDefault="004F0EFB" w:rsidP="004F0EFB">
      <w:r>
        <w:rPr>
          <w:rFonts w:hint="eastAsia"/>
        </w:rPr>
        <w:t>문제</w:t>
      </w:r>
    </w:p>
    <w:p w14:paraId="33924697" w14:textId="3B68309D" w:rsidR="004F0EFB" w:rsidRDefault="004F0EFB" w:rsidP="004F0EF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명령어 실행을 위해서 제일 먼저 하는 일이 </w:t>
      </w:r>
      <w:r>
        <w:t>Fetch</w:t>
      </w:r>
      <w:r>
        <w:rPr>
          <w:rFonts w:hint="eastAsia"/>
        </w:rPr>
        <w:t xml:space="preserve">인데 어떤 경로를 통해서 명령어의 </w:t>
      </w:r>
      <w:r>
        <w:t>Fetch</w:t>
      </w:r>
      <w:r>
        <w:rPr>
          <w:rFonts w:hint="eastAsia"/>
        </w:rPr>
        <w:t>가 진행되는가?</w:t>
      </w:r>
    </w:p>
    <w:p w14:paraId="271DD6A5" w14:textId="337CADCB" w:rsidR="004F0EFB" w:rsidRDefault="00F11BA6" w:rsidP="004F0EFB">
      <w:pPr>
        <w:pStyle w:val="a3"/>
        <w:ind w:leftChars="0" w:left="760"/>
      </w:pPr>
      <w:r>
        <w:rPr>
          <w:rFonts w:hint="eastAsia"/>
        </w:rPr>
        <w:t>?</w:t>
      </w:r>
    </w:p>
    <w:p w14:paraId="757E58E9" w14:textId="414CB45E" w:rsidR="00F11BA6" w:rsidRDefault="00F11BA6" w:rsidP="00F11BA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명령어를 </w:t>
      </w:r>
      <w:r>
        <w:t xml:space="preserve">CPU </w:t>
      </w:r>
      <w:r>
        <w:rPr>
          <w:rFonts w:hint="eastAsia"/>
        </w:rPr>
        <w:t>안에 가져다 놓을 때 어디에 저장하는가?</w:t>
      </w:r>
    </w:p>
    <w:p w14:paraId="36B0569C" w14:textId="5DD58330" w:rsidR="00F11BA6" w:rsidRDefault="00F11BA6" w:rsidP="00F11BA6">
      <w:pPr>
        <w:ind w:left="760"/>
      </w:pPr>
      <w:r>
        <w:t>IR(instruction Register)</w:t>
      </w:r>
      <w:r>
        <w:rPr>
          <w:rFonts w:hint="eastAsia"/>
        </w:rPr>
        <w:t>에 저장된다.</w:t>
      </w:r>
    </w:p>
    <w:p w14:paraId="6316B010" w14:textId="5DF7D228" w:rsidR="00F11BA6" w:rsidRDefault="00F11BA6" w:rsidP="00F11BA6">
      <w:pPr>
        <w:pStyle w:val="a3"/>
        <w:numPr>
          <w:ilvl w:val="0"/>
          <w:numId w:val="7"/>
        </w:numPr>
        <w:ind w:leftChars="0"/>
      </w:pPr>
      <w:r>
        <w:t xml:space="preserve">CPU </w:t>
      </w:r>
      <w:r>
        <w:rPr>
          <w:rFonts w:hint="eastAsia"/>
        </w:rPr>
        <w:t xml:space="preserve">안에 가져 다 놓은 명령어는 </w:t>
      </w:r>
      <w:r>
        <w:t xml:space="preserve">Decode </w:t>
      </w:r>
      <w:r>
        <w:rPr>
          <w:rFonts w:hint="eastAsia"/>
        </w:rPr>
        <w:t>단계에서 해석되는데,</w:t>
      </w:r>
      <w:r>
        <w:t xml:space="preserve"> </w:t>
      </w:r>
      <w:r>
        <w:rPr>
          <w:rFonts w:hint="eastAsia"/>
        </w:rPr>
        <w:t xml:space="preserve">이는 </w:t>
      </w:r>
      <w:r>
        <w:t>CPU</w:t>
      </w:r>
      <w:r>
        <w:rPr>
          <w:rFonts w:hint="eastAsia"/>
        </w:rPr>
        <w:t>안에 존재하는 누구에 의해서 진행되는가?</w:t>
      </w:r>
    </w:p>
    <w:p w14:paraId="074624B2" w14:textId="1F30A6AB" w:rsidR="00F11BA6" w:rsidRDefault="00F11BA6" w:rsidP="00F11BA6">
      <w:pPr>
        <w:pStyle w:val="a3"/>
        <w:ind w:leftChars="0" w:left="760"/>
      </w:pPr>
      <w:r>
        <w:rPr>
          <w:rFonts w:hint="eastAsia"/>
        </w:rPr>
        <w:t>컨트롤 유닛이다.</w:t>
      </w:r>
    </w:p>
    <w:p w14:paraId="2876BA66" w14:textId="6353A16A" w:rsidR="00F11BA6" w:rsidRDefault="00F11BA6" w:rsidP="00F11BA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마지막 단계인 </w:t>
      </w:r>
      <w:r>
        <w:t>Execution</w:t>
      </w:r>
      <w:r>
        <w:rPr>
          <w:rFonts w:hint="eastAsia"/>
        </w:rPr>
        <w:t>은 누구에 의해 진행되는가?</w:t>
      </w:r>
    </w:p>
    <w:p w14:paraId="1A643BAC" w14:textId="3E5015FF" w:rsidR="00F11BA6" w:rsidRDefault="00F11BA6" w:rsidP="00F11BA6">
      <w:pPr>
        <w:pStyle w:val="a3"/>
        <w:ind w:leftChars="0" w:left="760"/>
      </w:pPr>
      <w:r>
        <w:rPr>
          <w:rFonts w:hint="eastAsia"/>
        </w:rPr>
        <w:t xml:space="preserve">산술 및 논리 연산을 하는 </w:t>
      </w:r>
      <w:r>
        <w:t>Execution</w:t>
      </w:r>
      <w:r>
        <w:rPr>
          <w:rFonts w:hint="eastAsia"/>
        </w:rPr>
        <w:t xml:space="preserve">의 주체는 </w:t>
      </w:r>
      <w:r>
        <w:t>ALU</w:t>
      </w:r>
      <w:r>
        <w:rPr>
          <w:rFonts w:hint="eastAsia"/>
        </w:rPr>
        <w:t>이다.</w:t>
      </w:r>
    </w:p>
    <w:p w14:paraId="750D539C" w14:textId="46BA2C9C" w:rsidR="00FD63D4" w:rsidRDefault="00FD63D4" w:rsidP="00FD63D4">
      <w:r>
        <w:rPr>
          <w:rFonts w:hint="eastAsia"/>
        </w:rPr>
        <w:t>데이터 이동의 기반이 되는 버스 시스템</w:t>
      </w:r>
    </w:p>
    <w:p w14:paraId="6F4E4139" w14:textId="08E59335" w:rsidR="00FD63D4" w:rsidRDefault="00FD63D4" w:rsidP="00FD63D4">
      <w:r>
        <w:rPr>
          <w:rFonts w:hint="eastAsia"/>
        </w:rPr>
        <w:lastRenderedPageBreak/>
        <w:t>데이터의 종류에 따라 어드레스 버스,</w:t>
      </w:r>
      <w:r>
        <w:t xml:space="preserve"> </w:t>
      </w:r>
      <w:r>
        <w:rPr>
          <w:rFonts w:hint="eastAsia"/>
        </w:rPr>
        <w:t>데이터 버스,</w:t>
      </w:r>
      <w:r>
        <w:t xml:space="preserve"> </w:t>
      </w:r>
      <w:r>
        <w:rPr>
          <w:rFonts w:hint="eastAsia"/>
        </w:rPr>
        <w:t>컨트롤 버스로 구성된다.</w:t>
      </w:r>
    </w:p>
    <w:p w14:paraId="6A4CFB2B" w14:textId="45547075" w:rsidR="00FD63D4" w:rsidRDefault="00FD63D4" w:rsidP="00FD63D4">
      <w:r>
        <w:t>45p</w:t>
      </w:r>
      <w:r>
        <w:rPr>
          <w:rFonts w:hint="eastAsia"/>
        </w:rPr>
        <w:t xml:space="preserve"> 그림</w:t>
      </w:r>
    </w:p>
    <w:p w14:paraId="536B0801" w14:textId="4C1EDD7D" w:rsidR="00FD63D4" w:rsidRDefault="00FD63D4" w:rsidP="00FD63D4"/>
    <w:p w14:paraId="5723D70E" w14:textId="14FE1B57" w:rsidR="00FD63D4" w:rsidRDefault="00FD63D4" w:rsidP="00FD63D4"/>
    <w:p w14:paraId="736B979E" w14:textId="01A47F64" w:rsidR="00FD63D4" w:rsidRDefault="00FD63D4" w:rsidP="00FD63D4"/>
    <w:p w14:paraId="1EB7BD87" w14:textId="09EE9F3E" w:rsidR="00FD63D4" w:rsidRDefault="00FD63D4" w:rsidP="00FD63D4"/>
    <w:p w14:paraId="225FB92C" w14:textId="65327252" w:rsidR="00FD63D4" w:rsidRDefault="00FD63D4" w:rsidP="00FD63D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데이터 버스 </w:t>
      </w:r>
    </w:p>
    <w:p w14:paraId="7677748E" w14:textId="6443A457" w:rsidR="00FD63D4" w:rsidRDefault="00FD63D4" w:rsidP="00FD63D4">
      <w:pPr>
        <w:pStyle w:val="a3"/>
        <w:ind w:leftChars="0" w:left="760"/>
      </w:pPr>
      <w:r>
        <w:rPr>
          <w:rFonts w:hint="eastAsia"/>
        </w:rPr>
        <w:t>데이터를 이동하기 위해 필요한 버스로 써 여기서 말하는 데이터는 명령어나 피연산자가 될 수 있다.</w:t>
      </w:r>
    </w:p>
    <w:p w14:paraId="4DF5D1C9" w14:textId="29424318" w:rsidR="00FD63D4" w:rsidRDefault="00FD63D4" w:rsidP="00FD63D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어드레스 버스</w:t>
      </w:r>
    </w:p>
    <w:p w14:paraId="6E14AF55" w14:textId="4FC45A95" w:rsidR="00FD63D4" w:rsidRDefault="00FD63D4" w:rsidP="00FD63D4">
      <w:pPr>
        <w:pStyle w:val="a3"/>
        <w:ind w:leftChars="0" w:left="760"/>
      </w:pPr>
      <w:r>
        <w:rPr>
          <w:rFonts w:hint="eastAsia"/>
        </w:rPr>
        <w:t>주소값을 이동하기 위해 필요한 버스인데 그렇다면 왜 주소값을 이동해야만 하는가?</w:t>
      </w:r>
    </w:p>
    <w:p w14:paraId="3AD3D5EE" w14:textId="22CFABF3" w:rsidR="00FD63D4" w:rsidRDefault="00FD63D4" w:rsidP="00FD63D4">
      <w:pPr>
        <w:pStyle w:val="a3"/>
        <w:ind w:leftChars="0" w:left="760"/>
      </w:pPr>
      <w:r>
        <w:rPr>
          <w:rFonts w:hint="eastAsia"/>
        </w:rPr>
        <w:t xml:space="preserve">만약 </w:t>
      </w:r>
      <w:r>
        <w:t>CPU</w:t>
      </w:r>
      <w:r>
        <w:rPr>
          <w:rFonts w:hint="eastAsia"/>
        </w:rPr>
        <w:t xml:space="preserve">가 </w:t>
      </w:r>
      <w:r>
        <w:t>0x1234</w:t>
      </w:r>
      <w:r>
        <w:rPr>
          <w:rFonts w:hint="eastAsia"/>
        </w:rPr>
        <w:t xml:space="preserve">번지에 저장되어 있는 데이터 </w:t>
      </w:r>
      <w:r>
        <w:t>4</w:t>
      </w:r>
      <w:r>
        <w:rPr>
          <w:rFonts w:hint="eastAsia"/>
        </w:rPr>
        <w:t>바이트를 읽으려 한다고 가정해보자.</w:t>
      </w:r>
      <w:r>
        <w:t xml:space="preserve"> </w:t>
      </w:r>
      <w:r>
        <w:rPr>
          <w:rFonts w:hint="eastAsia"/>
        </w:rPr>
        <w:t xml:space="preserve">그렇다면 메모리 영역에 주소값 </w:t>
      </w:r>
      <w:r>
        <w:t>0x1234</w:t>
      </w:r>
      <w:r>
        <w:rPr>
          <w:rFonts w:hint="eastAsia"/>
        </w:rPr>
        <w:t>를 먼저 전달해야</w:t>
      </w:r>
      <w:r w:rsidR="00614D85">
        <w:rPr>
          <w:rFonts w:hint="eastAsia"/>
        </w:rPr>
        <w:t xml:space="preserve"> </w:t>
      </w:r>
      <w:r>
        <w:rPr>
          <w:rFonts w:hint="eastAsia"/>
        </w:rPr>
        <w:t>하기 때문이다.</w:t>
      </w:r>
    </w:p>
    <w:p w14:paraId="2AD35E27" w14:textId="34EE8AA9" w:rsidR="00FD63D4" w:rsidRDefault="00FD63D4" w:rsidP="00FD63D4">
      <w:pPr>
        <w:pStyle w:val="a3"/>
        <w:ind w:leftChars="0" w:left="760"/>
      </w:pPr>
      <w:r>
        <w:rPr>
          <w:rFonts w:hint="eastAsia"/>
        </w:rPr>
        <w:t>이 때 사용되는 것이 어드레스 버스이다.</w:t>
      </w:r>
    </w:p>
    <w:p w14:paraId="3E4A3F93" w14:textId="22B7F9C6" w:rsidR="00FD63D4" w:rsidRDefault="00FD63D4" w:rsidP="00FD63D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컨트롤 버스 </w:t>
      </w:r>
    </w:p>
    <w:p w14:paraId="06F5D90E" w14:textId="7D19238A" w:rsidR="00FD63D4" w:rsidRDefault="00FD63D4" w:rsidP="00FD63D4">
      <w:pPr>
        <w:pStyle w:val="a3"/>
        <w:ind w:leftChars="0" w:left="760"/>
      </w:pPr>
      <w:r>
        <w:t>CPU</w:t>
      </w:r>
      <w:r>
        <w:rPr>
          <w:rFonts w:hint="eastAsia"/>
        </w:rPr>
        <w:t>가 원하는 바를 메모리에 전달할 때 사용된다.</w:t>
      </w:r>
    </w:p>
    <w:p w14:paraId="48756BEE" w14:textId="65555495" w:rsidR="00FD63D4" w:rsidRDefault="00FD63D4" w:rsidP="00FD63D4">
      <w:pPr>
        <w:pStyle w:val="a3"/>
        <w:ind w:leftChars="0" w:left="760"/>
      </w:pPr>
      <w:r>
        <w:rPr>
          <w:rFonts w:hint="eastAsia"/>
        </w:rPr>
        <w:t xml:space="preserve">쉽게 말해 </w:t>
      </w:r>
      <w:r>
        <w:t>CPU</w:t>
      </w:r>
      <w:r>
        <w:rPr>
          <w:rFonts w:hint="eastAsia"/>
        </w:rPr>
        <w:t>와 메모리가 서로 특별한 사인을 주고받는 용도로 사용 되는 버스이다.</w:t>
      </w:r>
    </w:p>
    <w:p w14:paraId="7FC1DC4C" w14:textId="4581365D" w:rsidR="00FD63D4" w:rsidRDefault="00912DAE" w:rsidP="00FD63D4">
      <w:r>
        <w:tab/>
      </w:r>
      <w:r>
        <w:rPr>
          <w:rFonts w:hint="eastAsia"/>
        </w:rPr>
        <w:t>그렇다면 왜 특별한 사인이 필요한가?</w:t>
      </w:r>
    </w:p>
    <w:p w14:paraId="090F6E4C" w14:textId="197CF1D6" w:rsidR="00912DAE" w:rsidRDefault="00912DAE" w:rsidP="00FD63D4">
      <w:r>
        <w:tab/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는 메모리로부터 데이터를 가져오기도 하지만 반대로 메모리에 데이터를 저장하기도</w:t>
      </w:r>
    </w:p>
    <w:p w14:paraId="74546B9C" w14:textId="2D02345B" w:rsidR="00912DAE" w:rsidRDefault="00912DAE" w:rsidP="00FD63D4">
      <w:r>
        <w:tab/>
      </w:r>
      <w:r>
        <w:rPr>
          <w:rFonts w:hint="eastAsia"/>
        </w:rPr>
        <w:t>한다 그렇다면 둘 사이에는 보낼 것인지 받을 것인지에 대한 사인이 필요하게 된다.</w:t>
      </w:r>
    </w:p>
    <w:p w14:paraId="489F5968" w14:textId="5D4F0EC7" w:rsidR="00912DAE" w:rsidRDefault="00912DAE" w:rsidP="00FD63D4">
      <w:r>
        <w:tab/>
      </w:r>
      <w:r>
        <w:rPr>
          <w:rFonts w:hint="eastAsia"/>
        </w:rPr>
        <w:t xml:space="preserve">사례적으면서 다시생각해 보기 </w:t>
      </w:r>
    </w:p>
    <w:p w14:paraId="228165BA" w14:textId="1397C07B" w:rsidR="00FD63D4" w:rsidRDefault="00FD63D4" w:rsidP="00FD63D4"/>
    <w:p w14:paraId="3FBFE18F" w14:textId="3F3D119A" w:rsidR="00DB6D83" w:rsidRDefault="00DB6D83" w:rsidP="00FD63D4"/>
    <w:p w14:paraId="24D914F1" w14:textId="37052CC8" w:rsidR="00DB6D83" w:rsidRDefault="00DB6D83" w:rsidP="00FD63D4"/>
    <w:p w14:paraId="5C93B638" w14:textId="29C259B6" w:rsidR="00DB6D83" w:rsidRDefault="00DB6D83" w:rsidP="00FD63D4"/>
    <w:p w14:paraId="1FF86D04" w14:textId="08DA9371" w:rsidR="00DB6D83" w:rsidRDefault="00766980" w:rsidP="00FD63D4">
      <w:r>
        <w:rPr>
          <w:rFonts w:hint="eastAsia"/>
        </w:rPr>
        <w:t>문자셋의 종류와 특성</w:t>
      </w:r>
    </w:p>
    <w:p w14:paraId="4456FA77" w14:textId="5E07B000" w:rsidR="00766980" w:rsidRDefault="00766980" w:rsidP="00766980">
      <w:pPr>
        <w:pStyle w:val="a3"/>
        <w:numPr>
          <w:ilvl w:val="0"/>
          <w:numId w:val="9"/>
        </w:numPr>
        <w:ind w:leftChars="0"/>
      </w:pPr>
      <w:r>
        <w:lastRenderedPageBreak/>
        <w:t>SBCS (Single Byte Character Set)</w:t>
      </w:r>
    </w:p>
    <w:p w14:paraId="67F7C903" w14:textId="325B62E4" w:rsidR="00766980" w:rsidRDefault="00766980" w:rsidP="00766980">
      <w:pPr>
        <w:pStyle w:val="a3"/>
        <w:ind w:leftChars="0" w:left="760"/>
      </w:pPr>
      <w:r>
        <w:rPr>
          <w:rFonts w:hint="eastAsia"/>
        </w:rPr>
        <w:t xml:space="preserve">문자를 표현하는 데 있어서 </w:t>
      </w:r>
      <w:r>
        <w:t>1</w:t>
      </w:r>
      <w:r>
        <w:rPr>
          <w:rFonts w:hint="eastAsia"/>
        </w:rPr>
        <w:t>바이트만을 사용하는 방식이다.</w:t>
      </w:r>
    </w:p>
    <w:p w14:paraId="76EDA389" w14:textId="006C55C9" w:rsidR="00766980" w:rsidRDefault="00766980" w:rsidP="00766980">
      <w:pPr>
        <w:pStyle w:val="a3"/>
        <w:numPr>
          <w:ilvl w:val="0"/>
          <w:numId w:val="9"/>
        </w:numPr>
        <w:ind w:leftChars="0"/>
      </w:pPr>
      <w:r>
        <w:t>MBCS (Multi~)</w:t>
      </w:r>
    </w:p>
    <w:p w14:paraId="5723B4B1" w14:textId="100871C1" w:rsidR="00766980" w:rsidRDefault="00766980" w:rsidP="00766980">
      <w:pPr>
        <w:pStyle w:val="a3"/>
        <w:ind w:leftChars="0" w:left="760"/>
      </w:pPr>
      <w:r>
        <w:rPr>
          <w:rFonts w:hint="eastAsia"/>
        </w:rPr>
        <w:t xml:space="preserve">다양 한 바이트 수를 사용해서 문자를 표현하는 방식으로 어떤 문자는 </w:t>
      </w:r>
      <w:r>
        <w:t>1</w:t>
      </w:r>
      <w:r>
        <w:rPr>
          <w:rFonts w:hint="eastAsia"/>
        </w:rPr>
        <w:t xml:space="preserve">바이트로 표현하고 어떤 문자는 </w:t>
      </w:r>
      <w:r>
        <w:t>2</w:t>
      </w:r>
      <w:r>
        <w:rPr>
          <w:rFonts w:hint="eastAsia"/>
        </w:rPr>
        <w:t xml:space="preserve">바이트로 표현하는 방식인데 이 때문에 유니코드는 </w:t>
      </w:r>
      <w:r>
        <w:t>MBCS</w:t>
      </w:r>
      <w:r>
        <w:rPr>
          <w:rFonts w:hint="eastAsia"/>
        </w:rPr>
        <w:t xml:space="preserve">방식이라고 헷갈릴 수 있지만 아니다 아스키코드에서 정의하는 문자를 표현할 땐 </w:t>
      </w:r>
      <w:r>
        <w:t>1</w:t>
      </w:r>
      <w:r>
        <w:rPr>
          <w:rFonts w:hint="eastAsia"/>
        </w:rPr>
        <w:t xml:space="preserve">바이트 유니코드일 땐 </w:t>
      </w:r>
      <w:r>
        <w:t>2</w:t>
      </w:r>
      <w:r>
        <w:rPr>
          <w:rFonts w:hint="eastAsia"/>
        </w:rPr>
        <w:t>바이트로 처리한다.</w:t>
      </w:r>
    </w:p>
    <w:p w14:paraId="2F00C312" w14:textId="028903F5" w:rsidR="00766980" w:rsidRDefault="00766980" w:rsidP="00766980">
      <w:pPr>
        <w:pStyle w:val="a3"/>
        <w:numPr>
          <w:ilvl w:val="0"/>
          <w:numId w:val="9"/>
        </w:numPr>
        <w:ind w:leftChars="0"/>
      </w:pPr>
      <w:r>
        <w:t>WBCS(Wide~)</w:t>
      </w:r>
    </w:p>
    <w:p w14:paraId="08A5D2CF" w14:textId="3FB8459E" w:rsidR="003604C5" w:rsidRDefault="00766980" w:rsidP="003604C5">
      <w:pPr>
        <w:pStyle w:val="a3"/>
        <w:ind w:leftChars="0" w:left="760"/>
      </w:pPr>
      <w:r>
        <w:rPr>
          <w:rFonts w:hint="eastAsia"/>
        </w:rPr>
        <w:t xml:space="preserve">유니코드는 </w:t>
      </w:r>
      <w:r>
        <w:t>WBCS</w:t>
      </w:r>
      <w:r>
        <w:rPr>
          <w:rFonts w:hint="eastAsia"/>
        </w:rPr>
        <w:t xml:space="preserve">에 해당하는 데 모든 문자를 </w:t>
      </w:r>
      <w:r>
        <w:t>2</w:t>
      </w:r>
      <w:r>
        <w:rPr>
          <w:rFonts w:hint="eastAsia"/>
        </w:rPr>
        <w:t>바이트로 처리한다.</w:t>
      </w:r>
    </w:p>
    <w:p w14:paraId="1B538A74" w14:textId="02C1A9FD" w:rsidR="003604C5" w:rsidRDefault="003604C5" w:rsidP="003604C5"/>
    <w:p w14:paraId="5AA30AED" w14:textId="0FA7F566" w:rsidR="003604C5" w:rsidRDefault="003604C5" w:rsidP="003604C5">
      <w:r>
        <w:rPr>
          <w:rFonts w:hint="eastAsia"/>
        </w:rPr>
        <w:t>D</w:t>
      </w:r>
      <w:r>
        <w:t xml:space="preserve">irect </w:t>
      </w:r>
      <w:r>
        <w:rPr>
          <w:rFonts w:hint="eastAsia"/>
        </w:rPr>
        <w:t xml:space="preserve">모드와 </w:t>
      </w:r>
      <w:r>
        <w:t xml:space="preserve">InDirect </w:t>
      </w:r>
      <w:r>
        <w:rPr>
          <w:rFonts w:hint="eastAsia"/>
        </w:rPr>
        <w:t>모드</w:t>
      </w:r>
    </w:p>
    <w:p w14:paraId="42AE8465" w14:textId="77777777" w:rsidR="003604C5" w:rsidRPr="003604C5" w:rsidRDefault="003604C5" w:rsidP="003604C5">
      <w:pPr>
        <w:pStyle w:val="a4"/>
        <w:shd w:val="clear" w:color="auto" w:fill="FFFFFF"/>
        <w:rPr>
          <w:rFonts w:asciiTheme="minorHAnsi" w:eastAsiaTheme="minorHAnsi" w:hAnsiTheme="minorHAnsi"/>
          <w:color w:val="000000"/>
          <w:sz w:val="20"/>
          <w:szCs w:val="20"/>
        </w:rPr>
      </w:pPr>
      <w:r w:rsidRPr="003604C5">
        <w:rPr>
          <w:rFonts w:asciiTheme="minorHAnsi" w:eastAsiaTheme="minorHAnsi" w:hAnsiTheme="minorHAnsi"/>
          <w:color w:val="000000"/>
          <w:sz w:val="20"/>
          <w:szCs w:val="20"/>
        </w:rPr>
        <w:t>Direct Addressing Mode</w:t>
      </w:r>
    </w:p>
    <w:p w14:paraId="3C19E66A" w14:textId="77777777" w:rsidR="003604C5" w:rsidRPr="003604C5" w:rsidRDefault="003604C5" w:rsidP="003604C5">
      <w:pPr>
        <w:pStyle w:val="a4"/>
        <w:shd w:val="clear" w:color="auto" w:fill="FFFFFF"/>
        <w:rPr>
          <w:rFonts w:asciiTheme="minorHAnsi" w:eastAsiaTheme="minorHAnsi" w:hAnsiTheme="minorHAnsi"/>
          <w:color w:val="000000"/>
          <w:sz w:val="20"/>
          <w:szCs w:val="20"/>
        </w:rPr>
      </w:pPr>
      <w:r w:rsidRPr="003604C5">
        <w:rPr>
          <w:rFonts w:asciiTheme="minorHAnsi" w:eastAsiaTheme="minorHAnsi" w:hAnsiTheme="minorHAnsi"/>
          <w:color w:val="000000"/>
          <w:sz w:val="20"/>
          <w:szCs w:val="20"/>
        </w:rPr>
        <w:t>- 메모리에 있는 값을 그대로 레지스터로 LOAD하는 모드</w:t>
      </w:r>
    </w:p>
    <w:p w14:paraId="4511317A" w14:textId="77777777" w:rsidR="003604C5" w:rsidRPr="003604C5" w:rsidRDefault="003604C5" w:rsidP="003604C5">
      <w:pPr>
        <w:pStyle w:val="a4"/>
        <w:rPr>
          <w:rFonts w:asciiTheme="minorHAnsi" w:eastAsiaTheme="minorHAnsi" w:hAnsiTheme="minorHAnsi"/>
          <w:sz w:val="20"/>
          <w:szCs w:val="20"/>
        </w:rPr>
      </w:pPr>
      <w:r w:rsidRPr="003604C5">
        <w:rPr>
          <w:rFonts w:asciiTheme="minorHAnsi" w:eastAsiaTheme="minorHAnsi" w:hAnsiTheme="minorHAnsi"/>
          <w:sz w:val="20"/>
          <w:szCs w:val="20"/>
        </w:rPr>
        <w:t>Indirect Addressing Mode</w:t>
      </w:r>
    </w:p>
    <w:p w14:paraId="3FA3F89A" w14:textId="77777777" w:rsidR="003604C5" w:rsidRPr="003604C5" w:rsidRDefault="003604C5" w:rsidP="003604C5">
      <w:pPr>
        <w:pStyle w:val="a4"/>
        <w:rPr>
          <w:rFonts w:asciiTheme="minorHAnsi" w:eastAsiaTheme="minorHAnsi" w:hAnsiTheme="minorHAnsi"/>
          <w:sz w:val="20"/>
          <w:szCs w:val="20"/>
        </w:rPr>
      </w:pPr>
      <w:r w:rsidRPr="003604C5">
        <w:rPr>
          <w:rFonts w:asciiTheme="minorHAnsi" w:eastAsiaTheme="minorHAnsi" w:hAnsiTheme="minorHAnsi"/>
          <w:sz w:val="20"/>
          <w:szCs w:val="20"/>
        </w:rPr>
        <w:t>- 메모리에 있는 값이 주소값이며, 그 주소값을 참조해 메모리에 있는 값을 레지스터로 LOAD하는 모드</w:t>
      </w:r>
    </w:p>
    <w:p w14:paraId="397DFB0F" w14:textId="401B483E" w:rsidR="003604C5" w:rsidRDefault="003604C5" w:rsidP="003604C5">
      <w:r>
        <w:rPr>
          <w:rFonts w:hint="eastAsia"/>
        </w:rPr>
        <w:t>D</w:t>
      </w:r>
      <w:r>
        <w:t>irect</w:t>
      </w:r>
      <w:r>
        <w:rPr>
          <w:rFonts w:hint="eastAsia"/>
        </w:rPr>
        <w:t>모드의 문제점</w:t>
      </w:r>
    </w:p>
    <w:p w14:paraId="71AF4CBD" w14:textId="3659840E" w:rsidR="003604C5" w:rsidRDefault="003604C5" w:rsidP="003604C5">
      <w:r>
        <w:rPr>
          <w:rFonts w:hint="eastAsia"/>
        </w:rPr>
        <w:t>D</w:t>
      </w:r>
      <w:r>
        <w:t>irect</w:t>
      </w:r>
      <w:r>
        <w:rPr>
          <w:rFonts w:hint="eastAsia"/>
        </w:rPr>
        <w:t xml:space="preserve"> 모드에서는 하나의 명령어에 여러 정보를 담다 보니 표현하는 데이터 크기에 제한이 따른다는 문제점이 있는데 왜냐하면 </w:t>
      </w:r>
      <w:r>
        <w:t>Direct</w:t>
      </w:r>
      <w:r>
        <w:rPr>
          <w:rFonts w:hint="eastAsia"/>
        </w:rPr>
        <w:t>모드로 메모리를 접근할 경우,</w:t>
      </w:r>
      <w:r>
        <w:t xml:space="preserve"> </w:t>
      </w:r>
      <w:r>
        <w:rPr>
          <w:rFonts w:hint="eastAsia"/>
        </w:rPr>
        <w:t>할당 된 비트 수 안에서 표현 가능한 범위의 메모리 영역만 접근이 가능하기 때문이다.</w:t>
      </w:r>
    </w:p>
    <w:p w14:paraId="232BDE76" w14:textId="65021262" w:rsidR="003604C5" w:rsidRDefault="003604C5" w:rsidP="003604C5"/>
    <w:p w14:paraId="1B881850" w14:textId="478420D4" w:rsidR="003604C5" w:rsidRDefault="003604C5" w:rsidP="003604C5">
      <w:r>
        <w:rPr>
          <w:rFonts w:hint="eastAsia"/>
        </w:rPr>
        <w:t>I</w:t>
      </w:r>
      <w:r>
        <w:t>ndirect 모드</w:t>
      </w:r>
    </w:p>
    <w:p w14:paraId="3A53FDD9" w14:textId="6AFA005C" w:rsidR="003604C5" w:rsidRDefault="003604C5" w:rsidP="003604C5">
      <w:r>
        <w:rPr>
          <w:rFonts w:hint="eastAsia"/>
        </w:rPr>
        <w:t>메모리 접근 방법에 다양성을 부여한다.</w:t>
      </w:r>
    </w:p>
    <w:p w14:paraId="13ECC2F5" w14:textId="54C177EB" w:rsidR="003604C5" w:rsidRDefault="003604C5" w:rsidP="003604C5">
      <w:r>
        <w:rPr>
          <w:rFonts w:hint="eastAsia"/>
        </w:rPr>
        <w:t xml:space="preserve">명령어에서 지정하는 번지에 저장된 값을 주소 값으로 참고하여 </w:t>
      </w:r>
    </w:p>
    <w:p w14:paraId="1D224E03" w14:textId="427FF91C" w:rsidR="003604C5" w:rsidRDefault="003604C5" w:rsidP="003604C5">
      <w:r>
        <w:rPr>
          <w:rFonts w:hint="eastAsia"/>
        </w:rPr>
        <w:t>&lt;추후에 그림 그려보며 이해해보기</w:t>
      </w:r>
      <w:r>
        <w:t>&gt;</w:t>
      </w:r>
    </w:p>
    <w:p w14:paraId="42848595" w14:textId="00DD2EA0" w:rsidR="00E457A9" w:rsidRDefault="002973EB" w:rsidP="003604C5">
      <w:r>
        <w:rPr>
          <w:rFonts w:hint="eastAsia"/>
        </w:rPr>
        <w:t>프로세스</w:t>
      </w:r>
    </w:p>
    <w:p w14:paraId="405272BD" w14:textId="746CB137" w:rsidR="002973EB" w:rsidRDefault="002973EB" w:rsidP="003604C5">
      <w:r>
        <w:rPr>
          <w:rFonts w:hint="eastAsia"/>
        </w:rPr>
        <w:lastRenderedPageBreak/>
        <w:t>프로세스란 간단하게 실행 중에 있는 프로그램을 의미한다.</w:t>
      </w:r>
    </w:p>
    <w:p w14:paraId="08D78FE8" w14:textId="0CD40991" w:rsidR="002973EB" w:rsidRDefault="002973EB" w:rsidP="003604C5">
      <w:pPr>
        <w:rPr>
          <w:rFonts w:hint="eastAsia"/>
        </w:rPr>
      </w:pPr>
      <w:r>
        <w:rPr>
          <w:rFonts w:hint="eastAsia"/>
        </w:rPr>
        <w:t xml:space="preserve">게임을 실행하기 위해 </w:t>
      </w:r>
      <w:r>
        <w:t>exe</w:t>
      </w:r>
      <w:r>
        <w:rPr>
          <w:rFonts w:hint="eastAsia"/>
        </w:rPr>
        <w:t>파일을 실행하게 된다면 이 순간 클릭한 프로그램의 실행을 위해 메모리할당이 이뤄지고,</w:t>
      </w:r>
      <w:r>
        <w:t xml:space="preserve"> </w:t>
      </w:r>
      <w:r>
        <w:rPr>
          <w:rFonts w:hint="eastAsia"/>
        </w:rPr>
        <w:t>이 메모리 공간으로 바이너리 코드가 올라가게 된다.</w:t>
      </w:r>
      <w:r>
        <w:t xml:space="preserve"> </w:t>
      </w:r>
      <w:r>
        <w:rPr>
          <w:rFonts w:hint="eastAsia"/>
        </w:rPr>
        <w:t>이순간부터 프로그래므은 프로세스라고 불린다.</w:t>
      </w:r>
    </w:p>
    <w:p w14:paraId="7A214A8E" w14:textId="2F090255" w:rsidR="00E457A9" w:rsidRDefault="00E457A9" w:rsidP="003604C5"/>
    <w:p w14:paraId="07AB37FF" w14:textId="6602BAE8" w:rsidR="00E764CF" w:rsidRDefault="00E764CF" w:rsidP="003604C5">
      <w:r>
        <w:rPr>
          <w:rFonts w:hint="eastAsia"/>
        </w:rPr>
        <w:t>메모리의 영역</w:t>
      </w:r>
    </w:p>
    <w:p w14:paraId="11C94D6C" w14:textId="52F717D2" w:rsidR="00E764CF" w:rsidRDefault="00E764CF" w:rsidP="00E764C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정적 세그먼트</w:t>
      </w:r>
    </w:p>
    <w:p w14:paraId="6C59AF4C" w14:textId="58432800" w:rsidR="00E764CF" w:rsidRDefault="00E764CF" w:rsidP="00E764CF">
      <w:pPr>
        <w:pStyle w:val="a3"/>
        <w:numPr>
          <w:ilvl w:val="0"/>
          <w:numId w:val="11"/>
        </w:numPr>
        <w:ind w:leftChars="0"/>
      </w:pPr>
      <w:r>
        <w:t>Code</w:t>
      </w:r>
    </w:p>
    <w:p w14:paraId="1665467B" w14:textId="333BFE76" w:rsidR="00E764CF" w:rsidRDefault="00E764CF" w:rsidP="00E764CF">
      <w:pPr>
        <w:pStyle w:val="a3"/>
        <w:ind w:leftChars="0" w:left="1120"/>
      </w:pPr>
      <w:r>
        <w:rPr>
          <w:rFonts w:hint="eastAsia"/>
        </w:rPr>
        <w:t>제어문,</w:t>
      </w:r>
      <w:r>
        <w:t xml:space="preserve"> </w:t>
      </w:r>
      <w:r>
        <w:rPr>
          <w:rFonts w:hint="eastAsia"/>
        </w:rPr>
        <w:t xml:space="preserve">함수 </w:t>
      </w:r>
      <w:r>
        <w:t xml:space="preserve">, </w:t>
      </w:r>
      <w:r>
        <w:rPr>
          <w:rFonts w:hint="eastAsia"/>
        </w:rPr>
        <w:t>상수들이 저장되는 영역</w:t>
      </w:r>
    </w:p>
    <w:p w14:paraId="236275B2" w14:textId="65089C69" w:rsidR="00E764CF" w:rsidRDefault="00E764CF" w:rsidP="00E764CF">
      <w:pPr>
        <w:pStyle w:val="a3"/>
        <w:ind w:leftChars="0" w:left="1120"/>
      </w:pPr>
      <w:r>
        <w:rPr>
          <w:rFonts w:hint="eastAsia"/>
        </w:rPr>
        <w:t>작성한 코드가 들어가는 부분으로 프로세스가 종료될 때까지 유지된다.</w:t>
      </w:r>
    </w:p>
    <w:p w14:paraId="5309DD16" w14:textId="1F9DB5C2" w:rsidR="00E764CF" w:rsidRDefault="00E764CF" w:rsidP="00E764CF">
      <w:pPr>
        <w:pStyle w:val="a3"/>
        <w:ind w:leftChars="0" w:left="1120"/>
      </w:pPr>
    </w:p>
    <w:p w14:paraId="0052927F" w14:textId="1826A795" w:rsidR="00E764CF" w:rsidRDefault="00E764CF" w:rsidP="00E764CF">
      <w:pPr>
        <w:pStyle w:val="a3"/>
        <w:numPr>
          <w:ilvl w:val="0"/>
          <w:numId w:val="11"/>
        </w:numPr>
        <w:ind w:leftChars="0"/>
      </w:pPr>
      <w:r>
        <w:t>Data</w:t>
      </w:r>
    </w:p>
    <w:p w14:paraId="1DF7AFE9" w14:textId="1995F1F8" w:rsidR="00E764CF" w:rsidRDefault="00E764CF" w:rsidP="00E764CF">
      <w:pPr>
        <w:pStyle w:val="a3"/>
        <w:ind w:leftChars="0" w:left="1120"/>
      </w:pPr>
      <w:r>
        <w:rPr>
          <w:rFonts w:hint="eastAsia"/>
        </w:rPr>
        <w:t xml:space="preserve">초기화 된 데이터는 </w:t>
      </w:r>
      <w:r>
        <w:t>data</w:t>
      </w:r>
      <w:r>
        <w:rPr>
          <w:rFonts w:hint="eastAsia"/>
        </w:rPr>
        <w:t xml:space="preserve">에 저장되고 </w:t>
      </w:r>
    </w:p>
    <w:p w14:paraId="28707A9B" w14:textId="6CAA36EC" w:rsidR="00E764CF" w:rsidRDefault="00E764CF" w:rsidP="00E764CF">
      <w:pPr>
        <w:pStyle w:val="a3"/>
        <w:ind w:leftChars="0" w:left="1120"/>
      </w:pPr>
      <w:r>
        <w:rPr>
          <w:rFonts w:hint="eastAsia"/>
        </w:rPr>
        <w:t xml:space="preserve">초기화 되지 않은 데이터는 </w:t>
      </w:r>
      <w:r>
        <w:t>BSS(Block Stated Symbol)</w:t>
      </w:r>
      <w:r>
        <w:rPr>
          <w:rFonts w:hint="eastAsia"/>
        </w:rPr>
        <w:t>에 저장된다.</w:t>
      </w:r>
    </w:p>
    <w:p w14:paraId="5909F09F" w14:textId="1A6EDF15" w:rsidR="00E764CF" w:rsidRDefault="00E764CF" w:rsidP="00E764CF">
      <w:pPr>
        <w:pStyle w:val="a3"/>
        <w:ind w:leftChars="0" w:left="1120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영역이 런타임 이전에 초기화 하는 것이라면</w:t>
      </w:r>
      <w:r>
        <w:t>, bss</w:t>
      </w:r>
      <w:r>
        <w:rPr>
          <w:rFonts w:hint="eastAsia"/>
        </w:rPr>
        <w:t>는 런타임 이후 초기화 하는 것</w:t>
      </w:r>
    </w:p>
    <w:p w14:paraId="2A70D91C" w14:textId="09B7FDD3" w:rsidR="00E764CF" w:rsidRDefault="00E764CF" w:rsidP="00E764C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이 영역 또한 프로세스의 종료까지 유지된다.</w:t>
      </w:r>
    </w:p>
    <w:p w14:paraId="4B33F487" w14:textId="1D40CE9D" w:rsidR="00E764CF" w:rsidRDefault="00E764CF" w:rsidP="00E764CF"/>
    <w:p w14:paraId="5A430F63" w14:textId="14B00052" w:rsidR="00E764CF" w:rsidRDefault="00E764CF" w:rsidP="00E764CF">
      <w:r>
        <w:rPr>
          <w:rFonts w:hint="eastAsia"/>
        </w:rPr>
        <w:t xml:space="preserve">2. </w:t>
      </w:r>
      <w:r>
        <w:t xml:space="preserve">  </w:t>
      </w:r>
      <w:r>
        <w:rPr>
          <w:rFonts w:hint="eastAsia"/>
        </w:rPr>
        <w:t>동적 세그먼트</w:t>
      </w:r>
    </w:p>
    <w:p w14:paraId="3F08F8EB" w14:textId="26F107FE" w:rsidR="00E764CF" w:rsidRDefault="00E764CF" w:rsidP="00E764CF">
      <w:r>
        <w:tab/>
        <w:t>1. Heap</w:t>
      </w:r>
    </w:p>
    <w:p w14:paraId="07CC6562" w14:textId="0CFDD73E" w:rsidR="00E764CF" w:rsidRDefault="00E764CF" w:rsidP="00E764CF">
      <w:r>
        <w:tab/>
        <w:t xml:space="preserve">  </w:t>
      </w:r>
      <w:r>
        <w:rPr>
          <w:rFonts w:hint="eastAsia"/>
        </w:rPr>
        <w:t xml:space="preserve">프로그래머가 동적으로 사용하는 영역으로써 </w:t>
      </w:r>
      <w:r>
        <w:t xml:space="preserve">malloc, free </w:t>
      </w:r>
      <w:r>
        <w:rPr>
          <w:rFonts w:hint="eastAsia"/>
        </w:rPr>
        <w:t xml:space="preserve">또는 </w:t>
      </w:r>
      <w:r>
        <w:t>new, delete</w:t>
      </w:r>
      <w:r>
        <w:rPr>
          <w:rFonts w:hint="eastAsia"/>
        </w:rPr>
        <w:t xml:space="preserve">에 의하여 </w:t>
      </w:r>
    </w:p>
    <w:p w14:paraId="01372032" w14:textId="063DDE58" w:rsidR="00E764CF" w:rsidRDefault="00E764CF" w:rsidP="00E764CF">
      <w:r>
        <w:tab/>
        <w:t xml:space="preserve">  </w:t>
      </w:r>
      <w:r>
        <w:rPr>
          <w:rFonts w:hint="eastAsia"/>
        </w:rPr>
        <w:t>할당,</w:t>
      </w:r>
      <w:r>
        <w:t xml:space="preserve"> </w:t>
      </w:r>
      <w:r>
        <w:rPr>
          <w:rFonts w:hint="eastAsia"/>
        </w:rPr>
        <w:t>또는 반환되는 영역이다.</w:t>
      </w:r>
    </w:p>
    <w:p w14:paraId="0E8790CA" w14:textId="4BBB2AAB" w:rsidR="00E764CF" w:rsidRDefault="00E764CF" w:rsidP="00E764CF">
      <w:r>
        <w:tab/>
      </w:r>
    </w:p>
    <w:p w14:paraId="6660AEB3" w14:textId="21A98C4D" w:rsidR="00E764CF" w:rsidRDefault="00E764CF" w:rsidP="00E764CF">
      <w:r>
        <w:tab/>
        <w:t>2. Stack</w:t>
      </w:r>
    </w:p>
    <w:p w14:paraId="0078370D" w14:textId="7E919E19" w:rsidR="00E764CF" w:rsidRDefault="00E764CF" w:rsidP="00E764CF">
      <w:r>
        <w:tab/>
        <w:t xml:space="preserve">  </w:t>
      </w:r>
      <w:r>
        <w:rPr>
          <w:rFonts w:hint="eastAsia"/>
        </w:rPr>
        <w:t>지역변수,</w:t>
      </w:r>
      <w:r>
        <w:t xml:space="preserve"> </w:t>
      </w:r>
      <w:r>
        <w:rPr>
          <w:rFonts w:hint="eastAsia"/>
        </w:rPr>
        <w:t>매개변수,</w:t>
      </w:r>
      <w:r>
        <w:t xml:space="preserve"> </w:t>
      </w:r>
      <w:r>
        <w:rPr>
          <w:rFonts w:hint="eastAsia"/>
        </w:rPr>
        <w:t xml:space="preserve">복귀 번지 등이 저장되어 있는 프로그램이 자동으로 사용하는 </w:t>
      </w:r>
    </w:p>
    <w:p w14:paraId="336B2177" w14:textId="0C85A4F3" w:rsidR="00E764CF" w:rsidRDefault="00E764CF" w:rsidP="00E764CF">
      <w:r>
        <w:tab/>
        <w:t xml:space="preserve">  </w:t>
      </w:r>
      <w:r>
        <w:rPr>
          <w:rFonts w:hint="eastAsia"/>
        </w:rPr>
        <w:t>임시메모리로써 함수 호출 시 생성,</w:t>
      </w:r>
      <w:r>
        <w:t xml:space="preserve"> </w:t>
      </w:r>
      <w:r>
        <w:rPr>
          <w:rFonts w:hint="eastAsia"/>
        </w:rPr>
        <w:t>종료시 반환된다.</w:t>
      </w:r>
      <w:r>
        <w:t xml:space="preserve"> LIFO</w:t>
      </w:r>
      <w:r>
        <w:rPr>
          <w:rFonts w:hint="eastAsia"/>
        </w:rPr>
        <w:t>정책을 사용한다.</w:t>
      </w:r>
    </w:p>
    <w:p w14:paraId="7E15C348" w14:textId="4EE25050" w:rsidR="00E764CF" w:rsidRDefault="00F9032C" w:rsidP="00E764CF">
      <w:r>
        <w:rPr>
          <w:rFonts w:hint="eastAsia"/>
        </w:rPr>
        <w:t>프로세스의 스케줄링과 상태 변화</w:t>
      </w:r>
    </w:p>
    <w:p w14:paraId="5B2FDF08" w14:textId="6D2685B6" w:rsidR="00F9032C" w:rsidRDefault="00F9032C" w:rsidP="00E764CF">
      <w:r>
        <w:lastRenderedPageBreak/>
        <w:t>Q : CPU</w:t>
      </w:r>
      <w:r>
        <w:rPr>
          <w:rFonts w:hint="eastAsia"/>
        </w:rPr>
        <w:t>는 하나인데</w:t>
      </w:r>
      <w:r>
        <w:t xml:space="preserve">, </w:t>
      </w:r>
      <w:r>
        <w:rPr>
          <w:rFonts w:hint="eastAsia"/>
        </w:rPr>
        <w:t>어떻게 여러 개의 프로그램이 동시에 실행 가능한 것인가?</w:t>
      </w:r>
    </w:p>
    <w:p w14:paraId="79E4985E" w14:textId="542103BF" w:rsidR="00F9032C" w:rsidRDefault="00F9032C" w:rsidP="00E764CF">
      <w:r>
        <w:rPr>
          <w:rFonts w:hint="eastAsia"/>
        </w:rPr>
        <w:t>A</w:t>
      </w:r>
      <w:r>
        <w:t xml:space="preserve"> : </w:t>
      </w:r>
      <w:r>
        <w:rPr>
          <w:rFonts w:hint="eastAsia"/>
        </w:rPr>
        <w:t>프로세스의 스케줄링</w:t>
      </w:r>
    </w:p>
    <w:p w14:paraId="1199A249" w14:textId="2CA77112" w:rsidR="00F9032C" w:rsidRDefault="00F9032C" w:rsidP="00E764CF">
      <w:r>
        <w:rPr>
          <w:rFonts w:hint="eastAsia"/>
        </w:rPr>
        <w:t>하나의</w:t>
      </w:r>
      <w:r>
        <w:t xml:space="preserve"> CPU</w:t>
      </w:r>
      <w:r>
        <w:rPr>
          <w:rFonts w:hint="eastAsia"/>
        </w:rPr>
        <w:t xml:space="preserve">가 여러 개의 프로세스를 번갈아 가면서 실행해야 하는데 다행히도 </w:t>
      </w:r>
      <w:r>
        <w:t>CPU</w:t>
      </w:r>
      <w:r>
        <w:rPr>
          <w:rFonts w:hint="eastAsia"/>
        </w:rPr>
        <w:t xml:space="preserve">는 아주 빠르기 때문에 하나의 </w:t>
      </w:r>
      <w:r>
        <w:t>CPU</w:t>
      </w:r>
      <w:r>
        <w:rPr>
          <w:rFonts w:hint="eastAsia"/>
        </w:rPr>
        <w:t>가 여러 프로세스를 고속으로 번갈아 가며 실행시킬 경우,</w:t>
      </w:r>
      <w:r>
        <w:t xml:space="preserve"> </w:t>
      </w:r>
      <w:r>
        <w:rPr>
          <w:rFonts w:hint="eastAsia"/>
        </w:rPr>
        <w:t xml:space="preserve">프로그램 사용자들은 </w:t>
      </w:r>
      <w:r>
        <w:t>CPU</w:t>
      </w:r>
      <w:r>
        <w:rPr>
          <w:rFonts w:hint="eastAsia"/>
        </w:rPr>
        <w:t>가 동시에 여러 개의 프로그램을 실행시킨다고 느끼게 된다.</w:t>
      </w:r>
    </w:p>
    <w:p w14:paraId="2EA99BC7" w14:textId="47AC5EBA" w:rsidR="00F9032C" w:rsidRDefault="00F9032C" w:rsidP="00E764CF">
      <w:r>
        <w:rPr>
          <w:rFonts w:hint="eastAsia"/>
        </w:rPr>
        <w:t xml:space="preserve">결국 멀티 프로세스 운영체제에서 여러 개의 프로세스가 실행되는 것 처럼 보이는 이유는 여러 개의 프로세스들이 </w:t>
      </w:r>
      <w:r>
        <w:t xml:space="preserve">CPU </w:t>
      </w:r>
      <w:r>
        <w:rPr>
          <w:rFonts w:hint="eastAsia"/>
        </w:rPr>
        <w:t>할당 시간을 나누기 때문이다.</w:t>
      </w:r>
    </w:p>
    <w:p w14:paraId="3ABAD9F1" w14:textId="2D47BA42" w:rsidR="007D40CA" w:rsidRDefault="007D40CA" w:rsidP="00E764CF"/>
    <w:p w14:paraId="33C1494C" w14:textId="04A8F280" w:rsidR="007D40CA" w:rsidRDefault="007D40CA" w:rsidP="00E764CF">
      <w:r>
        <w:rPr>
          <w:rFonts w:hint="eastAsia"/>
        </w:rPr>
        <w:t>스케줄링의 기본 원리</w:t>
      </w:r>
    </w:p>
    <w:p w14:paraId="606BDCAF" w14:textId="047B3392" w:rsidR="007D40CA" w:rsidRDefault="007D40CA" w:rsidP="00E764CF">
      <w:r>
        <w:rPr>
          <w:rFonts w:hint="eastAsia"/>
        </w:rPr>
        <w:t xml:space="preserve">프로세스의 </w:t>
      </w:r>
      <w:r>
        <w:t xml:space="preserve">CPU </w:t>
      </w:r>
      <w:r>
        <w:rPr>
          <w:rFonts w:hint="eastAsia"/>
        </w:rPr>
        <w:t>할당 순서 및 방법을 결정짓는 일을 가리켜 스케줄링 이라하며,</w:t>
      </w:r>
      <w:r>
        <w:t xml:space="preserve"> </w:t>
      </w:r>
      <w:r>
        <w:rPr>
          <w:rFonts w:hint="eastAsia"/>
        </w:rPr>
        <w:t>이 때 사용되는 알고리즘을 가리켜 스케줄링 알고리즘 이라 한다.</w:t>
      </w:r>
      <w:r>
        <w:t xml:space="preserve"> </w:t>
      </w:r>
      <w:r>
        <w:rPr>
          <w:rFonts w:hint="eastAsia"/>
        </w:rPr>
        <w:t>또 한 스케줄링 알고리즘을 적용해서 실제로 프로세스를 관리하는 운영체제 요소를 가리켜 스케줄러라 한다.</w:t>
      </w:r>
      <w:r>
        <w:t xml:space="preserve"> </w:t>
      </w:r>
    </w:p>
    <w:p w14:paraId="05762ACE" w14:textId="32AEA45F" w:rsidR="007D40CA" w:rsidRDefault="007D40CA" w:rsidP="00E764CF">
      <w:r>
        <w:rPr>
          <w:rFonts w:hint="eastAsia"/>
        </w:rPr>
        <w:t>스케줄러는 소프트웨어적으로 구현되어 있는 요소로서,</w:t>
      </w:r>
      <w:r>
        <w:t xml:space="preserve"> </w:t>
      </w:r>
      <w:r>
        <w:rPr>
          <w:rFonts w:hint="eastAsia"/>
        </w:rPr>
        <w:t>운영체제를 구성하는 중요한 요소 중에 하나이다.</w:t>
      </w:r>
    </w:p>
    <w:p w14:paraId="70E49059" w14:textId="0B829D3F" w:rsidR="007D40CA" w:rsidRDefault="007D40CA" w:rsidP="00E764CF"/>
    <w:p w14:paraId="2CD7378E" w14:textId="66547AC1" w:rsidR="007D40CA" w:rsidRDefault="007D40CA" w:rsidP="00E764CF">
      <w:r>
        <w:rPr>
          <w:rFonts w:hint="eastAsia"/>
        </w:rPr>
        <w:t>멀티 프로세스</w:t>
      </w:r>
    </w:p>
    <w:p w14:paraId="51F623F1" w14:textId="6A85D480" w:rsidR="007D40CA" w:rsidRDefault="007D40CA" w:rsidP="00E764CF">
      <w:pPr>
        <w:rPr>
          <w:rFonts w:hint="eastAsia"/>
        </w:rPr>
      </w:pPr>
      <w:r>
        <w:rPr>
          <w:rFonts w:hint="eastAsia"/>
        </w:rPr>
        <w:t>일반적으로</w:t>
      </w:r>
      <w:r>
        <w:t xml:space="preserve">, </w:t>
      </w:r>
      <w:r>
        <w:rPr>
          <w:rFonts w:hint="eastAsia"/>
        </w:rPr>
        <w:t xml:space="preserve">프로그램이 실행되는 과정에서 많은 시간을 </w:t>
      </w:r>
      <w:r>
        <w:t>I/O</w:t>
      </w:r>
      <w:r>
        <w:rPr>
          <w:rFonts w:hint="eastAsia"/>
        </w:rPr>
        <w:t xml:space="preserve">에 할당하게 되는데 여기서 </w:t>
      </w:r>
      <w:r>
        <w:t>I/O</w:t>
      </w:r>
      <w:r>
        <w:rPr>
          <w:rFonts w:hint="eastAsia"/>
        </w:rPr>
        <w:t>라 함은 데이터의 입력 및 출력을 말하는 것인데,</w:t>
      </w:r>
      <w:r>
        <w:t xml:space="preserve"> </w:t>
      </w:r>
      <w:r>
        <w:rPr>
          <w:rFonts w:hint="eastAsia"/>
        </w:rPr>
        <w:t xml:space="preserve">파일 입출력만을 뜻하는 것이 아니라 네트워크 프로그램의 경우 데이터 송수신 또한 </w:t>
      </w:r>
      <w:r>
        <w:t>I/O</w:t>
      </w:r>
      <w:r>
        <w:rPr>
          <w:rFonts w:hint="eastAsia"/>
        </w:rPr>
        <w:t>에 해단된다.</w:t>
      </w:r>
    </w:p>
    <w:p w14:paraId="097464D4" w14:textId="514CCBD1" w:rsidR="00E764CF" w:rsidRDefault="00E764CF" w:rsidP="00E764CF"/>
    <w:p w14:paraId="0A33F09D" w14:textId="05A268CB" w:rsidR="00E764CF" w:rsidRDefault="00E764CF" w:rsidP="00E764CF"/>
    <w:p w14:paraId="429AD83D" w14:textId="4966613E" w:rsidR="00E764CF" w:rsidRDefault="00E764CF" w:rsidP="00E764CF"/>
    <w:p w14:paraId="77AD737E" w14:textId="54349F29" w:rsidR="00E764CF" w:rsidRDefault="00E764CF" w:rsidP="00E764CF"/>
    <w:p w14:paraId="01CAC170" w14:textId="77777777" w:rsidR="00E764CF" w:rsidRDefault="00E764CF" w:rsidP="00E764CF">
      <w:pPr>
        <w:rPr>
          <w:rFonts w:hint="eastAsia"/>
        </w:rPr>
      </w:pPr>
    </w:p>
    <w:p w14:paraId="06F5E543" w14:textId="2268E2E7" w:rsidR="00E457A9" w:rsidRDefault="00E457A9" w:rsidP="003604C5"/>
    <w:p w14:paraId="2CD58E29" w14:textId="17BB975C" w:rsidR="00E457A9" w:rsidRDefault="00E457A9" w:rsidP="003604C5"/>
    <w:p w14:paraId="12AA5D72" w14:textId="2CCF9AA8" w:rsidR="00E457A9" w:rsidRDefault="00E457A9" w:rsidP="003604C5"/>
    <w:p w14:paraId="336CFA5F" w14:textId="45927F50" w:rsidR="00E457A9" w:rsidRDefault="00591550" w:rsidP="003604C5">
      <w:r>
        <w:rPr>
          <w:rFonts w:hint="eastAsia"/>
        </w:rPr>
        <w:t>프로세스의 상태 변화</w:t>
      </w:r>
    </w:p>
    <w:p w14:paraId="202B02BF" w14:textId="36D9BAB4" w:rsidR="00591550" w:rsidRDefault="00591550" w:rsidP="003604C5">
      <w:r>
        <w:rPr>
          <w:rFonts w:hint="eastAsia"/>
        </w:rPr>
        <w:lastRenderedPageBreak/>
        <w:t>상태변화 그림</w:t>
      </w:r>
    </w:p>
    <w:p w14:paraId="1CE01D58" w14:textId="5CD28D09" w:rsidR="00591550" w:rsidRDefault="00591550" w:rsidP="003604C5"/>
    <w:p w14:paraId="14798AD5" w14:textId="15CFCAD3" w:rsidR="00591550" w:rsidRDefault="00591550" w:rsidP="003604C5"/>
    <w:p w14:paraId="5FA4B207" w14:textId="4C4EAB48" w:rsidR="00591550" w:rsidRDefault="00591550" w:rsidP="003604C5"/>
    <w:p w14:paraId="010DC2D9" w14:textId="07F8C292" w:rsidR="00591550" w:rsidRDefault="00591550" w:rsidP="003604C5"/>
    <w:p w14:paraId="6D4D164E" w14:textId="77777777" w:rsidR="00591550" w:rsidRDefault="00591550" w:rsidP="003604C5">
      <w:pPr>
        <w:rPr>
          <w:rFonts w:hint="eastAsia"/>
        </w:rPr>
      </w:pPr>
    </w:p>
    <w:p w14:paraId="5101DCC7" w14:textId="28394E77" w:rsidR="00E457A9" w:rsidRDefault="00591550" w:rsidP="003604C5">
      <w:r>
        <w:rPr>
          <w:rFonts w:hint="eastAsia"/>
        </w:rPr>
        <w:t xml:space="preserve">상황 </w:t>
      </w:r>
      <w:r>
        <w:t>1 : Start</w:t>
      </w:r>
      <w:r>
        <w:rPr>
          <w:rFonts w:hint="eastAsia"/>
        </w:rPr>
        <w:t xml:space="preserve">에서 </w:t>
      </w:r>
      <w:r>
        <w:t xml:space="preserve">Ready </w:t>
      </w:r>
      <w:r>
        <w:rPr>
          <w:rFonts w:hint="eastAsia"/>
        </w:rPr>
        <w:t>상태로의 전이를 보여준다.</w:t>
      </w:r>
    </w:p>
    <w:p w14:paraId="3983E11B" w14:textId="77B9042B" w:rsidR="00591550" w:rsidRDefault="00591550" w:rsidP="003604C5">
      <w:r>
        <w:rPr>
          <w:rFonts w:hint="eastAsia"/>
        </w:rPr>
        <w:t>S</w:t>
      </w:r>
      <w:r>
        <w:t>tart</w:t>
      </w:r>
      <w:r>
        <w:rPr>
          <w:rFonts w:hint="eastAsia"/>
        </w:rPr>
        <w:t xml:space="preserve">는 프로세스의 생성을 의미하며 프로세스는 생성과 동시에 </w:t>
      </w:r>
      <w:r>
        <w:t xml:space="preserve">Ready </w:t>
      </w:r>
      <w:r>
        <w:rPr>
          <w:rFonts w:hint="eastAsia"/>
        </w:rPr>
        <w:t>상태로 들어간다.</w:t>
      </w:r>
      <w:r>
        <w:t xml:space="preserve"> </w:t>
      </w:r>
    </w:p>
    <w:p w14:paraId="0FE1E441" w14:textId="6223C908" w:rsidR="00591550" w:rsidRDefault="00591550" w:rsidP="003604C5">
      <w:r>
        <w:rPr>
          <w:rFonts w:hint="eastAsia"/>
        </w:rPr>
        <w:t xml:space="preserve">여기서 </w:t>
      </w:r>
      <w:r>
        <w:t>Ready</w:t>
      </w:r>
      <w:r>
        <w:rPr>
          <w:rFonts w:hint="eastAsia"/>
        </w:rPr>
        <w:t xml:space="preserve"> </w:t>
      </w:r>
      <w:r>
        <w:t xml:space="preserve">상태에 </w:t>
      </w:r>
      <w:r>
        <w:rPr>
          <w:rFonts w:hint="eastAsia"/>
        </w:rPr>
        <w:t xml:space="preserve">있는 프로세스는 </w:t>
      </w:r>
      <w:r>
        <w:t>CPU</w:t>
      </w:r>
      <w:r>
        <w:rPr>
          <w:rFonts w:hint="eastAsia"/>
        </w:rPr>
        <w:t>에 의해 실행되기를 희망하는 상태이다.</w:t>
      </w:r>
    </w:p>
    <w:p w14:paraId="11E42DFF" w14:textId="5B0C3F73" w:rsidR="00591550" w:rsidRDefault="00591550" w:rsidP="003604C5">
      <w:r>
        <w:rPr>
          <w:rFonts w:hint="eastAsia"/>
        </w:rPr>
        <w:t xml:space="preserve">여기서 </w:t>
      </w:r>
      <w:r>
        <w:t xml:space="preserve">“프로세스가 </w:t>
      </w:r>
      <w:r>
        <w:rPr>
          <w:rFonts w:hint="eastAsia"/>
        </w:rPr>
        <w:t>생성되었으면 바로 실행 되어야 하는 것이 아닌가?</w:t>
      </w:r>
      <w:r>
        <w:t xml:space="preserve">”라는 </w:t>
      </w:r>
      <w:r>
        <w:rPr>
          <w:rFonts w:hint="eastAsia"/>
        </w:rPr>
        <w:t>의문이 들 수 있는데 멀티 프로세스 운영체제이기 때문에,</w:t>
      </w:r>
      <w:r>
        <w:t xml:space="preserve"> </w:t>
      </w:r>
      <w:r>
        <w:rPr>
          <w:rFonts w:hint="eastAsia"/>
        </w:rPr>
        <w:t xml:space="preserve">현재 </w:t>
      </w:r>
      <w:r>
        <w:t>CPU</w:t>
      </w:r>
      <w:r>
        <w:rPr>
          <w:rFonts w:hint="eastAsia"/>
        </w:rPr>
        <w:t xml:space="preserve">에 의해서 임의의 프로세스가 실행 중에 있을 것이고 새로운 프로세스가 생성되었다고 해서 무조건 현재 실행하던 프로세스를 멈출 수는 없기 때문에 </w:t>
      </w:r>
      <w:r>
        <w:t>Ready</w:t>
      </w:r>
      <w:r>
        <w:rPr>
          <w:rFonts w:hint="eastAsia"/>
        </w:rPr>
        <w:t>상태로 두는 것이다.</w:t>
      </w:r>
    </w:p>
    <w:p w14:paraId="7FEB14DC" w14:textId="788C4650" w:rsidR="00591550" w:rsidRDefault="00591550" w:rsidP="003604C5"/>
    <w:p w14:paraId="387257C9" w14:textId="29319EA4" w:rsidR="00591550" w:rsidRDefault="00591550" w:rsidP="003604C5">
      <w:r>
        <w:rPr>
          <w:rFonts w:hint="eastAsia"/>
        </w:rPr>
        <w:t xml:space="preserve">상황 </w:t>
      </w:r>
      <w:r>
        <w:t>2 : Ready</w:t>
      </w:r>
      <w:r>
        <w:rPr>
          <w:rFonts w:hint="eastAsia"/>
        </w:rPr>
        <w:t xml:space="preserve"> 상태에서 </w:t>
      </w:r>
      <w:r>
        <w:t xml:space="preserve">Running </w:t>
      </w:r>
      <w:r>
        <w:rPr>
          <w:rFonts w:hint="eastAsia"/>
        </w:rPr>
        <w:t>상태로의 전이를 보여준다.</w:t>
      </w:r>
    </w:p>
    <w:p w14:paraId="6F9FCC26" w14:textId="28469893" w:rsidR="00591550" w:rsidRDefault="00591550" w:rsidP="003604C5">
      <w:r>
        <w:t xml:space="preserve">Ready </w:t>
      </w:r>
      <w:r>
        <w:rPr>
          <w:rFonts w:hint="eastAsia"/>
        </w:rPr>
        <w:t>상태에 있는 프로세스들은 스케줄러에 의해서 관리되는 프로세스 들이다.</w:t>
      </w:r>
      <w:r>
        <w:t xml:space="preserve"> </w:t>
      </w:r>
      <w:r>
        <w:rPr>
          <w:rFonts w:hint="eastAsia"/>
        </w:rPr>
        <w:t xml:space="preserve">스케줄러는 </w:t>
      </w:r>
      <w:r>
        <w:t xml:space="preserve">Ready </w:t>
      </w:r>
      <w:r>
        <w:rPr>
          <w:rFonts w:hint="eastAsia"/>
        </w:rPr>
        <w:t xml:space="preserve">상태에 있는 프로세스 중 하나를 선택해서 </w:t>
      </w:r>
      <w:r>
        <w:t>CPU</w:t>
      </w:r>
      <w:r>
        <w:rPr>
          <w:rFonts w:hint="eastAsia"/>
        </w:rPr>
        <w:t>에 의해 실행될 수 있도록 한다.</w:t>
      </w:r>
    </w:p>
    <w:p w14:paraId="37580323" w14:textId="13D23B0C" w:rsidR="00591550" w:rsidRDefault="00591550" w:rsidP="003604C5">
      <w:r>
        <w:rPr>
          <w:rFonts w:hint="eastAsia"/>
        </w:rPr>
        <w:t xml:space="preserve">결국 </w:t>
      </w:r>
      <w:r>
        <w:t>Ready</w:t>
      </w:r>
      <w:r>
        <w:rPr>
          <w:rFonts w:hint="eastAsia"/>
        </w:rPr>
        <w:t xml:space="preserve">상태에 있던 프로세스 중 스케줄러에 의해 선택된 프로세스는 </w:t>
      </w:r>
      <w:r>
        <w:t>Running</w:t>
      </w:r>
      <w:r>
        <w:rPr>
          <w:rFonts w:hint="eastAsia"/>
        </w:rPr>
        <w:t xml:space="preserve"> 상태가 되어 실행되는 것이다.</w:t>
      </w:r>
    </w:p>
    <w:p w14:paraId="032FFB94" w14:textId="62D3036D" w:rsidR="00591550" w:rsidRDefault="00591550" w:rsidP="003604C5"/>
    <w:p w14:paraId="54376250" w14:textId="0A829121" w:rsidR="00591550" w:rsidRDefault="00591550" w:rsidP="003604C5">
      <w:r>
        <w:rPr>
          <w:rFonts w:hint="eastAsia"/>
        </w:rPr>
        <w:t xml:space="preserve">상황 </w:t>
      </w:r>
      <w:r>
        <w:t xml:space="preserve">3 : Running </w:t>
      </w:r>
      <w:r>
        <w:rPr>
          <w:rFonts w:hint="eastAsia"/>
        </w:rPr>
        <w:t xml:space="preserve">상태에서 </w:t>
      </w:r>
      <w:r>
        <w:t xml:space="preserve">Ready </w:t>
      </w:r>
      <w:r>
        <w:rPr>
          <w:rFonts w:hint="eastAsia"/>
        </w:rPr>
        <w:t>상태로의 전이를 보여준다.</w:t>
      </w:r>
    </w:p>
    <w:p w14:paraId="4E065922" w14:textId="26AA2C1D" w:rsidR="00591550" w:rsidRDefault="00591550" w:rsidP="003604C5">
      <w:r>
        <w:rPr>
          <w:rFonts w:hint="eastAsia"/>
        </w:rPr>
        <w:t xml:space="preserve">일의 중요도에 따라 실행 순서를 달리하기 위해서 프로세스에는 우선순위라는 개념이 존재하는데 예를 들어 프로세스 </w:t>
      </w:r>
      <w:r>
        <w:t>a</w:t>
      </w:r>
      <w:r>
        <w:rPr>
          <w:rFonts w:hint="eastAsia"/>
        </w:rPr>
        <w:t xml:space="preserve">의 운선순위가 프로세스 </w:t>
      </w:r>
      <w:r>
        <w:t>b</w:t>
      </w:r>
      <w:r>
        <w:rPr>
          <w:rFonts w:hint="eastAsia"/>
        </w:rPr>
        <w:t xml:space="preserve">의 우선순위보다 높도록 프로그램이 되어있고 현재 </w:t>
      </w:r>
      <w:r>
        <w:t>b</w:t>
      </w:r>
      <w:r>
        <w:rPr>
          <w:rFonts w:hint="eastAsia"/>
        </w:rPr>
        <w:t>가 실행 중 이라고 생각해 보자.</w:t>
      </w:r>
    </w:p>
    <w:p w14:paraId="696B217C" w14:textId="1F9FAA18" w:rsidR="00591550" w:rsidRDefault="00836BBF" w:rsidP="003604C5">
      <w:r>
        <w:rPr>
          <w:rFonts w:hint="eastAsia"/>
        </w:rPr>
        <w:t xml:space="preserve">여기서 갑자기 b보다 우선순위가 높은 </w:t>
      </w:r>
      <w:r>
        <w:t>a</w:t>
      </w:r>
      <w:r>
        <w:rPr>
          <w:rFonts w:hint="eastAsia"/>
        </w:rPr>
        <w:t xml:space="preserve">가 생성되어 </w:t>
      </w:r>
      <w:r>
        <w:t>Ready</w:t>
      </w:r>
      <w:r>
        <w:rPr>
          <w:rFonts w:hint="eastAsia"/>
        </w:rPr>
        <w:t xml:space="preserve">상태가 되었다면 일반적으로 스케줄러는 프로세스 </w:t>
      </w:r>
      <w:r>
        <w:t>b</w:t>
      </w:r>
      <w:r>
        <w:rPr>
          <w:rFonts w:hint="eastAsia"/>
        </w:rPr>
        <w:t>의 실행을 멈추고,</w:t>
      </w:r>
      <w:r>
        <w:t xml:space="preserve"> </w:t>
      </w:r>
      <w:r>
        <w:rPr>
          <w:rFonts w:hint="eastAsia"/>
        </w:rPr>
        <w:t>우선순위가 높은 a를 실행시킨다.</w:t>
      </w:r>
      <w:r>
        <w:t xml:space="preserve"> </w:t>
      </w:r>
      <w:r>
        <w:rPr>
          <w:rFonts w:hint="eastAsia"/>
        </w:rPr>
        <w:t xml:space="preserve">이때 </w:t>
      </w:r>
      <w:r>
        <w:t>b</w:t>
      </w:r>
      <w:r>
        <w:rPr>
          <w:rFonts w:hint="eastAsia"/>
        </w:rPr>
        <w:t xml:space="preserve">는 </w:t>
      </w:r>
      <w:r>
        <w:t xml:space="preserve">Ready </w:t>
      </w:r>
      <w:r>
        <w:rPr>
          <w:rFonts w:hint="eastAsia"/>
        </w:rPr>
        <w:t>상태가 되어서 a가 양보해 주기만을 기다린다.</w:t>
      </w:r>
    </w:p>
    <w:p w14:paraId="4B4D2173" w14:textId="416209F1" w:rsidR="00836BBF" w:rsidRDefault="00836BBF" w:rsidP="003604C5">
      <w:r>
        <w:rPr>
          <w:rFonts w:hint="eastAsia"/>
        </w:rPr>
        <w:t xml:space="preserve">상황 </w:t>
      </w:r>
      <w:r>
        <w:t xml:space="preserve">4 : Running </w:t>
      </w:r>
      <w:r>
        <w:rPr>
          <w:rFonts w:hint="eastAsia"/>
        </w:rPr>
        <w:t xml:space="preserve">상태에서 </w:t>
      </w:r>
      <w:r>
        <w:t xml:space="preserve">Blocked </w:t>
      </w:r>
      <w:r>
        <w:rPr>
          <w:rFonts w:hint="eastAsia"/>
        </w:rPr>
        <w:t>상태로의 전이를 보여준다.</w:t>
      </w:r>
    </w:p>
    <w:p w14:paraId="6924471A" w14:textId="11FE1FF0" w:rsidR="00836BBF" w:rsidRDefault="00836BBF" w:rsidP="003604C5">
      <w:r>
        <w:rPr>
          <w:rFonts w:hint="eastAsia"/>
        </w:rPr>
        <w:lastRenderedPageBreak/>
        <w:t xml:space="preserve">실행 중에 있는 프로세스가 실행을 멈추는 </w:t>
      </w:r>
      <w:r>
        <w:t xml:space="preserve">Blocked </w:t>
      </w:r>
      <w:r>
        <w:rPr>
          <w:rFonts w:hint="eastAsia"/>
        </w:rPr>
        <w:t>상태로 들어가는 것 인데</w:t>
      </w:r>
    </w:p>
    <w:p w14:paraId="5D1BFCCC" w14:textId="642C01A8" w:rsidR="00836BBF" w:rsidRDefault="00836BBF" w:rsidP="003604C5">
      <w:r>
        <w:rPr>
          <w:rFonts w:hint="eastAsia"/>
        </w:rPr>
        <w:t>일반적으로 데이터 입출력에 관련된 일을 하는 경우에 발생한다.</w:t>
      </w:r>
    </w:p>
    <w:p w14:paraId="28408186" w14:textId="024DE0C1" w:rsidR="00836BBF" w:rsidRDefault="00836BBF" w:rsidP="003604C5">
      <w:r>
        <w:rPr>
          <w:rFonts w:hint="eastAsia"/>
        </w:rPr>
        <w:t xml:space="preserve">프로그램 실행의 상당 부분을 데이터 입출력에 소모하게 되고 이 시간에는 </w:t>
      </w:r>
      <w:r>
        <w:t>CPU</w:t>
      </w:r>
      <w:r>
        <w:rPr>
          <w:rFonts w:hint="eastAsia"/>
        </w:rPr>
        <w:t>에 의해서 프로세스가 더 이상 실행될 수 없다.</w:t>
      </w:r>
    </w:p>
    <w:p w14:paraId="00B3F6E7" w14:textId="04070040" w:rsidR="00836BBF" w:rsidRPr="00836BBF" w:rsidRDefault="00836BBF" w:rsidP="003604C5">
      <w:pPr>
        <w:rPr>
          <w:rFonts w:hint="eastAsia"/>
        </w:rPr>
      </w:pPr>
      <w:r>
        <w:rPr>
          <w:rFonts w:hint="eastAsia"/>
        </w:rPr>
        <w:t>따라서 데이터 입출력을 진행 중인 프로세스는 잠시 B</w:t>
      </w:r>
      <w:r>
        <w:t xml:space="preserve">locked </w:t>
      </w:r>
      <w:r>
        <w:rPr>
          <w:rFonts w:hint="eastAsia"/>
        </w:rPr>
        <w:t xml:space="preserve">상태로 만들고 </w:t>
      </w:r>
      <w:r>
        <w:t xml:space="preserve">Ready </w:t>
      </w:r>
      <w:r>
        <w:rPr>
          <w:rFonts w:hint="eastAsia"/>
        </w:rPr>
        <w:t xml:space="preserve">상태에 있는 프로세스 중 하나를 실행 시키는 것이 </w:t>
      </w:r>
      <w:r>
        <w:t>CPU</w:t>
      </w:r>
      <w:r>
        <w:rPr>
          <w:rFonts w:hint="eastAsia"/>
        </w:rPr>
        <w:t>를 효율적으로 사용하는 것이다.</w:t>
      </w:r>
    </w:p>
    <w:p w14:paraId="6C60E901" w14:textId="5CD7C379" w:rsidR="00E457A9" w:rsidRDefault="00E457A9" w:rsidP="003604C5"/>
    <w:p w14:paraId="5C72D963" w14:textId="0FEDA320" w:rsidR="00E457A9" w:rsidRDefault="00836BBF" w:rsidP="003604C5">
      <w:r>
        <w:rPr>
          <w:rFonts w:hint="eastAsia"/>
        </w:rPr>
        <w:t xml:space="preserve">상황 </w:t>
      </w:r>
      <w:r>
        <w:t xml:space="preserve">5 : Blocked </w:t>
      </w:r>
      <w:r>
        <w:rPr>
          <w:rFonts w:hint="eastAsia"/>
        </w:rPr>
        <w:t xml:space="preserve">상태에서 </w:t>
      </w:r>
      <w:r>
        <w:t>Ready</w:t>
      </w:r>
      <w:r>
        <w:rPr>
          <w:rFonts w:hint="eastAsia"/>
        </w:rPr>
        <w:t>상태로의 전이를 보여준다.</w:t>
      </w:r>
    </w:p>
    <w:p w14:paraId="2A97AFA9" w14:textId="7122CF2F" w:rsidR="00836BBF" w:rsidRDefault="00836BBF" w:rsidP="003604C5">
      <w:r>
        <w:rPr>
          <w:rFonts w:hint="eastAsia"/>
        </w:rPr>
        <w:t>R</w:t>
      </w:r>
      <w:r>
        <w:t xml:space="preserve">eady </w:t>
      </w:r>
      <w:r>
        <w:rPr>
          <w:rFonts w:hint="eastAsia"/>
        </w:rPr>
        <w:t>상태는 스케줄러에 의해 선택되어 지금 당장이라도 실행 가능한 상태이고,</w:t>
      </w:r>
      <w:r>
        <w:t xml:space="preserve"> Blocked </w:t>
      </w:r>
      <w:r>
        <w:rPr>
          <w:rFonts w:hint="eastAsia"/>
        </w:rPr>
        <w:t xml:space="preserve">상태는 스케줄러에 의해서 선택될 수 없는 상태이다 </w:t>
      </w:r>
      <w:r>
        <w:t>.</w:t>
      </w:r>
    </w:p>
    <w:p w14:paraId="350137C3" w14:textId="5E0E8776" w:rsidR="00836BBF" w:rsidRDefault="00836BBF" w:rsidP="003604C5">
      <w:r>
        <w:rPr>
          <w:rFonts w:hint="eastAsia"/>
        </w:rPr>
        <w:t xml:space="preserve">그렇다면 입출력이 완료된 </w:t>
      </w:r>
      <w:r>
        <w:t xml:space="preserve">Blocked </w:t>
      </w:r>
      <w:r>
        <w:rPr>
          <w:rFonts w:hint="eastAsia"/>
        </w:rPr>
        <w:t>상태에 있는 프로세스는 어떤 상태가 되어야 하겠는가</w:t>
      </w:r>
      <w:r>
        <w:t>?</w:t>
      </w:r>
    </w:p>
    <w:p w14:paraId="6E6FB01A" w14:textId="5B09020F" w:rsidR="00836BBF" w:rsidRDefault="00836BBF" w:rsidP="003604C5">
      <w:pPr>
        <w:rPr>
          <w:rFonts w:hint="eastAsia"/>
        </w:rPr>
      </w:pPr>
      <w:r>
        <w:rPr>
          <w:rFonts w:hint="eastAsia"/>
        </w:rPr>
        <w:t xml:space="preserve">당연히 다시 </w:t>
      </w:r>
      <w:r>
        <w:t xml:space="preserve">Ready </w:t>
      </w:r>
      <w:r>
        <w:rPr>
          <w:rFonts w:hint="eastAsia"/>
        </w:rPr>
        <w:t>상태가 되어 스케줄러에 의해 선택되길 기다려야 한다.</w:t>
      </w:r>
    </w:p>
    <w:p w14:paraId="5C05116C" w14:textId="497A4B6D" w:rsidR="00E457A9" w:rsidRDefault="00E457A9" w:rsidP="003604C5"/>
    <w:p w14:paraId="73AC83B7" w14:textId="5B3FFEC1" w:rsidR="00E457A9" w:rsidRDefault="00836BBF" w:rsidP="003604C5">
      <w:r>
        <w:rPr>
          <w:rFonts w:hint="eastAsia"/>
        </w:rPr>
        <w:t>컨텍스트 스위칭</w:t>
      </w:r>
    </w:p>
    <w:p w14:paraId="411D1744" w14:textId="386D6D84" w:rsidR="00836BBF" w:rsidRDefault="00836BBF" w:rsidP="003604C5">
      <w:r>
        <w:rPr>
          <w:rFonts w:hint="eastAsia"/>
        </w:rPr>
        <w:t xml:space="preserve">앞서 멀티 프로세스 프로그램은 둘 이상의 프로세스 실행을 통해 </w:t>
      </w:r>
      <w:r>
        <w:t>CPU</w:t>
      </w:r>
      <w:r>
        <w:rPr>
          <w:rFonts w:hint="eastAsia"/>
        </w:rPr>
        <w:t>의 활용도를 높여 성능 향상까지 가져온다는 결론을 내리게 되었는데 이에 반해 단점도 존재한다.</w:t>
      </w:r>
    </w:p>
    <w:p w14:paraId="590F22AA" w14:textId="0B9A09E6" w:rsidR="00836BBF" w:rsidRDefault="00836BBF" w:rsidP="003604C5">
      <w:r>
        <w:rPr>
          <w:rFonts w:hint="eastAsia"/>
        </w:rPr>
        <w:t>실행 중인 프로세스의 변경은 시스템에 많은 부하를 가져다 주기도 하기 때문이다.</w:t>
      </w:r>
    </w:p>
    <w:p w14:paraId="16738733" w14:textId="2CCFE052" w:rsidR="00836BBF" w:rsidRDefault="00836BBF" w:rsidP="003604C5">
      <w:r>
        <w:rPr>
          <w:rFonts w:hint="eastAsia"/>
        </w:rPr>
        <w:t xml:space="preserve">이를 이해하기 위해선 </w:t>
      </w:r>
      <w:r>
        <w:t>“CPU</w:t>
      </w:r>
      <w:r>
        <w:rPr>
          <w:rFonts w:hint="eastAsia"/>
        </w:rPr>
        <w:t>내에 존재하는 레지스터들은 현재 실행 중에 있는 프로세스 관련 데이터들로 채워진다.</w:t>
      </w:r>
      <w:r>
        <w:t>”</w:t>
      </w:r>
      <w:r>
        <w:rPr>
          <w:rFonts w:hint="eastAsia"/>
        </w:rPr>
        <w:t>라는 말을 이해해야 한다.</w:t>
      </w:r>
    </w:p>
    <w:p w14:paraId="3DDD7205" w14:textId="08F35B10" w:rsidR="00836BBF" w:rsidRDefault="00836BBF" w:rsidP="003604C5">
      <w:r>
        <w:rPr>
          <w:rFonts w:hint="eastAsia"/>
        </w:rPr>
        <w:t>이를 이해했다면 한가지 고민에 빠질 것이다.</w:t>
      </w:r>
      <w:r>
        <w:t xml:space="preserve"> </w:t>
      </w:r>
      <w:r>
        <w:rPr>
          <w:rFonts w:hint="eastAsia"/>
        </w:rPr>
        <w:t xml:space="preserve">실행 중인 프로세스가 변경되면 </w:t>
      </w:r>
      <w:r>
        <w:t xml:space="preserve">CPU </w:t>
      </w:r>
      <w:r>
        <w:rPr>
          <w:rFonts w:hint="eastAsia"/>
        </w:rPr>
        <w:t>내에 존재하는 레지스터들의 값이 변경되기 때문이다.</w:t>
      </w:r>
    </w:p>
    <w:p w14:paraId="7AF935D9" w14:textId="5B92503C" w:rsidR="00836BBF" w:rsidRDefault="00836BBF" w:rsidP="003604C5">
      <w:r>
        <w:rPr>
          <w:rFonts w:hint="eastAsia"/>
        </w:rPr>
        <w:t>다른 프로세스가 실행 되기 전에 현재의 데이터들을 어딘가에 저장해야만 하는데 이 데이터들은 다음에 실행 될 때 이어서 진행할 경우 필요하기 때문이다.</w:t>
      </w:r>
    </w:p>
    <w:p w14:paraId="171D0157" w14:textId="2A4475FF" w:rsidR="00836BBF" w:rsidRDefault="00836BBF" w:rsidP="003604C5">
      <w:r>
        <w:rPr>
          <w:rFonts w:hint="eastAsia"/>
        </w:rPr>
        <w:t>그 뿐 아니라 실행되는 프로세스가 새롭게 실행된 프로세스</w:t>
      </w:r>
      <w:r w:rsidR="00B909BD">
        <w:rPr>
          <w:rFonts w:hint="eastAsia"/>
        </w:rPr>
        <w:t>가 아니라면 이전에 실행될 때 레지스터 들이 지니고 있던 데이터들을 어딘가에 저장해 놨을 것이다.</w:t>
      </w:r>
    </w:p>
    <w:p w14:paraId="1F6F71C9" w14:textId="4416A910" w:rsidR="00B909BD" w:rsidRDefault="00B909BD" w:rsidP="003604C5">
      <w:r>
        <w:rPr>
          <w:rFonts w:hint="eastAsia"/>
        </w:rPr>
        <w:t>이 데이터들을 다시 레지스터에 복원 시켜 줘야만 한다.</w:t>
      </w:r>
      <w:r>
        <w:t xml:space="preserve"> </w:t>
      </w:r>
      <w:r>
        <w:rPr>
          <w:rFonts w:hint="eastAsia"/>
        </w:rPr>
        <w:t xml:space="preserve">그래야 프로세스 </w:t>
      </w:r>
      <w:r>
        <w:t>B</w:t>
      </w:r>
      <w:r>
        <w:rPr>
          <w:rFonts w:hint="eastAsia"/>
        </w:rPr>
        <w:t>의 작업이 멈춰진 부분에서부터 이어질 수 있다.</w:t>
      </w:r>
    </w:p>
    <w:p w14:paraId="3460B536" w14:textId="608C385E" w:rsidR="00B909BD" w:rsidRDefault="00B909BD" w:rsidP="003604C5">
      <w:r>
        <w:rPr>
          <w:rFonts w:hint="eastAsia"/>
        </w:rPr>
        <w:t>컨텍스트 스위칭이란 현재 실행 중인 레지스터 정보는 메모리에 저장하고,</w:t>
      </w:r>
      <w:r>
        <w:t xml:space="preserve"> </w:t>
      </w:r>
      <w:r>
        <w:rPr>
          <w:rFonts w:hint="eastAsia"/>
        </w:rPr>
        <w:t xml:space="preserve">새로운 프로세스 관련 레지스터 정보는 </w:t>
      </w:r>
      <w:r>
        <w:t>CPU</w:t>
      </w:r>
      <w:r>
        <w:rPr>
          <w:rFonts w:hint="eastAsia"/>
        </w:rPr>
        <w:t>의 레지스터에 복원 시키는 작업이다.</w:t>
      </w:r>
    </w:p>
    <w:p w14:paraId="7E5B4630" w14:textId="107C32F9" w:rsidR="00B909BD" w:rsidRDefault="00B909BD" w:rsidP="003604C5">
      <w:r>
        <w:rPr>
          <w:rFonts w:hint="eastAsia"/>
        </w:rPr>
        <w:lastRenderedPageBreak/>
        <w:t>이 컨텍스트 스위칭은 시스템에 많은 부담을 주는데 이는 레지스터 개수가</w:t>
      </w:r>
      <w:r>
        <w:t xml:space="preserve"> </w:t>
      </w:r>
      <w:r>
        <w:rPr>
          <w:rFonts w:hint="eastAsia"/>
        </w:rPr>
        <w:t>많을수록,</w:t>
      </w:r>
      <w:r>
        <w:t xml:space="preserve"> </w:t>
      </w:r>
      <w:r>
        <w:rPr>
          <w:rFonts w:hint="eastAsia"/>
        </w:rPr>
        <w:t>프로세스별로 관리되어야 할 데이터 종류가 많을수록 더하다.</w:t>
      </w:r>
    </w:p>
    <w:p w14:paraId="07BC26E5" w14:textId="04C164B8" w:rsidR="00B909BD" w:rsidRDefault="00B909BD" w:rsidP="003604C5">
      <w:r>
        <w:rPr>
          <w:rFonts w:hint="eastAsia"/>
        </w:rPr>
        <w:t>이것이 바로 멀티 프로세스 운영체제의 단점이다.</w:t>
      </w:r>
    </w:p>
    <w:p w14:paraId="0A41A809" w14:textId="77777777" w:rsidR="00B909BD" w:rsidRDefault="00B909BD" w:rsidP="003604C5">
      <w:pPr>
        <w:rPr>
          <w:rFonts w:hint="eastAsia"/>
        </w:rPr>
      </w:pPr>
    </w:p>
    <w:p w14:paraId="220A88F2" w14:textId="093465FD" w:rsidR="00836BBF" w:rsidRDefault="00836BBF" w:rsidP="003604C5"/>
    <w:p w14:paraId="3A39459F" w14:textId="4230ACC5" w:rsidR="00836BBF" w:rsidRDefault="00836BBF" w:rsidP="003604C5"/>
    <w:p w14:paraId="6060CA65" w14:textId="7C4173CF" w:rsidR="00836BBF" w:rsidRDefault="00836BBF" w:rsidP="003604C5"/>
    <w:p w14:paraId="7604B459" w14:textId="2D87A6C1" w:rsidR="00836BBF" w:rsidRDefault="00836BBF" w:rsidP="003604C5"/>
    <w:p w14:paraId="48150DA8" w14:textId="6AB9D42C" w:rsidR="00836BBF" w:rsidRDefault="00836BBF" w:rsidP="003604C5"/>
    <w:p w14:paraId="760D9CA2" w14:textId="033EEE56" w:rsidR="00836BBF" w:rsidRDefault="00836BBF" w:rsidP="003604C5"/>
    <w:p w14:paraId="204A19E8" w14:textId="55D0A9C1" w:rsidR="00836BBF" w:rsidRDefault="00836BBF" w:rsidP="003604C5"/>
    <w:p w14:paraId="410D451A" w14:textId="3520D72E" w:rsidR="00836BBF" w:rsidRDefault="00836BBF" w:rsidP="003604C5"/>
    <w:p w14:paraId="47EBC64B" w14:textId="3B230922" w:rsidR="00836BBF" w:rsidRDefault="00836BBF" w:rsidP="003604C5"/>
    <w:p w14:paraId="4A2227AE" w14:textId="1B591F3F" w:rsidR="00836BBF" w:rsidRDefault="00836BBF" w:rsidP="003604C5"/>
    <w:p w14:paraId="45106FFB" w14:textId="22A4BD96" w:rsidR="00836BBF" w:rsidRDefault="00836BBF" w:rsidP="003604C5"/>
    <w:p w14:paraId="2509EF52" w14:textId="092EEFBD" w:rsidR="00836BBF" w:rsidRDefault="00836BBF" w:rsidP="003604C5"/>
    <w:p w14:paraId="68AFDC0E" w14:textId="3D9A0058" w:rsidR="00836BBF" w:rsidRDefault="00836BBF" w:rsidP="003604C5"/>
    <w:p w14:paraId="580C0217" w14:textId="5FB90931" w:rsidR="00836BBF" w:rsidRDefault="00836BBF" w:rsidP="003604C5"/>
    <w:p w14:paraId="58A278A9" w14:textId="6BFBDFC1" w:rsidR="00836BBF" w:rsidRDefault="00836BBF" w:rsidP="003604C5"/>
    <w:p w14:paraId="38C3F2B0" w14:textId="50422247" w:rsidR="00836BBF" w:rsidRDefault="00836BBF" w:rsidP="003604C5"/>
    <w:p w14:paraId="1429DD8E" w14:textId="2525494F" w:rsidR="00836BBF" w:rsidRDefault="00836BBF" w:rsidP="003604C5"/>
    <w:p w14:paraId="227A226F" w14:textId="4287C1C8" w:rsidR="00836BBF" w:rsidRDefault="00836BBF" w:rsidP="003604C5"/>
    <w:p w14:paraId="6D21FE1B" w14:textId="4C1E3397" w:rsidR="00836BBF" w:rsidRDefault="00836BBF" w:rsidP="003604C5"/>
    <w:p w14:paraId="3DAE0358" w14:textId="57C3187D" w:rsidR="00836BBF" w:rsidRDefault="00836BBF" w:rsidP="003604C5"/>
    <w:p w14:paraId="728F6539" w14:textId="022B388B" w:rsidR="00836BBF" w:rsidRDefault="00836BBF" w:rsidP="003604C5"/>
    <w:p w14:paraId="4F24D149" w14:textId="527DBE7A" w:rsidR="00836BBF" w:rsidRDefault="00836BBF" w:rsidP="003604C5"/>
    <w:p w14:paraId="3D0140D0" w14:textId="74203404" w:rsidR="00836BBF" w:rsidRDefault="00836BBF" w:rsidP="003604C5"/>
    <w:p w14:paraId="12787019" w14:textId="31711F43" w:rsidR="00836BBF" w:rsidRDefault="00836BBF" w:rsidP="003604C5"/>
    <w:p w14:paraId="5BC91F4F" w14:textId="4DC30EF6" w:rsidR="00836BBF" w:rsidRDefault="00836BBF" w:rsidP="003604C5"/>
    <w:p w14:paraId="4F21D779" w14:textId="60540A35" w:rsidR="00836BBF" w:rsidRDefault="00836BBF" w:rsidP="003604C5"/>
    <w:p w14:paraId="13187783" w14:textId="2CAD916A" w:rsidR="00836BBF" w:rsidRDefault="00836BBF" w:rsidP="003604C5"/>
    <w:p w14:paraId="19B06B86" w14:textId="2019A941" w:rsidR="00836BBF" w:rsidRDefault="00836BBF" w:rsidP="003604C5"/>
    <w:p w14:paraId="137EF796" w14:textId="08ECE839" w:rsidR="00836BBF" w:rsidRDefault="00836BBF" w:rsidP="003604C5"/>
    <w:p w14:paraId="03958510" w14:textId="1A1E6CB0" w:rsidR="00836BBF" w:rsidRDefault="00836BBF" w:rsidP="003604C5"/>
    <w:p w14:paraId="1C3C666B" w14:textId="5431DF7A" w:rsidR="00836BBF" w:rsidRDefault="00836BBF" w:rsidP="003604C5"/>
    <w:p w14:paraId="18572589" w14:textId="6247C6EB" w:rsidR="00836BBF" w:rsidRDefault="00836BBF" w:rsidP="003604C5"/>
    <w:p w14:paraId="76A71084" w14:textId="77777777" w:rsidR="00836BBF" w:rsidRDefault="00836BBF" w:rsidP="003604C5">
      <w:pPr>
        <w:rPr>
          <w:rFonts w:hint="eastAsia"/>
        </w:rPr>
      </w:pPr>
    </w:p>
    <w:p w14:paraId="616D6BE8" w14:textId="3DD19D1D" w:rsidR="00E457A9" w:rsidRDefault="00E457A9" w:rsidP="003604C5"/>
    <w:p w14:paraId="2D8548B6" w14:textId="6D434C86" w:rsidR="00E457A9" w:rsidRDefault="00E457A9" w:rsidP="003604C5"/>
    <w:p w14:paraId="49DBABC9" w14:textId="0B5A28A5" w:rsidR="00E457A9" w:rsidRDefault="00E457A9" w:rsidP="003604C5"/>
    <w:p w14:paraId="1CD607A1" w14:textId="59EF5C1E" w:rsidR="00E457A9" w:rsidRDefault="00E457A9" w:rsidP="003604C5"/>
    <w:p w14:paraId="4EADC051" w14:textId="77777777" w:rsidR="00E457A9" w:rsidRPr="00E457A9" w:rsidRDefault="00E457A9" w:rsidP="003604C5">
      <w:pPr>
        <w:rPr>
          <w:rFonts w:hint="eastAsia"/>
        </w:rPr>
      </w:pPr>
    </w:p>
    <w:sectPr w:rsidR="00E457A9" w:rsidRPr="00E457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64E"/>
    <w:multiLevelType w:val="hybridMultilevel"/>
    <w:tmpl w:val="C86C83EE"/>
    <w:lvl w:ilvl="0" w:tplc="7DC0B7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EC349E"/>
    <w:multiLevelType w:val="hybridMultilevel"/>
    <w:tmpl w:val="C2B2B96E"/>
    <w:lvl w:ilvl="0" w:tplc="E7D09440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FD6FAB"/>
    <w:multiLevelType w:val="hybridMultilevel"/>
    <w:tmpl w:val="6AD83AE6"/>
    <w:lvl w:ilvl="0" w:tplc="5AD617F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394B66"/>
    <w:multiLevelType w:val="hybridMultilevel"/>
    <w:tmpl w:val="C526B79E"/>
    <w:lvl w:ilvl="0" w:tplc="72B404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9D58C8"/>
    <w:multiLevelType w:val="hybridMultilevel"/>
    <w:tmpl w:val="3244EBCA"/>
    <w:lvl w:ilvl="0" w:tplc="61A2E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C2527E"/>
    <w:multiLevelType w:val="hybridMultilevel"/>
    <w:tmpl w:val="9484220A"/>
    <w:lvl w:ilvl="0" w:tplc="3B50E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282702"/>
    <w:multiLevelType w:val="hybridMultilevel"/>
    <w:tmpl w:val="B2AAB714"/>
    <w:lvl w:ilvl="0" w:tplc="5BBE0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63192E"/>
    <w:multiLevelType w:val="hybridMultilevel"/>
    <w:tmpl w:val="DB76D6D0"/>
    <w:lvl w:ilvl="0" w:tplc="9B5470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944D57"/>
    <w:multiLevelType w:val="hybridMultilevel"/>
    <w:tmpl w:val="356CEB7A"/>
    <w:lvl w:ilvl="0" w:tplc="98346E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912986"/>
    <w:multiLevelType w:val="hybridMultilevel"/>
    <w:tmpl w:val="21F046D2"/>
    <w:lvl w:ilvl="0" w:tplc="48E8804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B7D4C49"/>
    <w:multiLevelType w:val="hybridMultilevel"/>
    <w:tmpl w:val="D4EACF00"/>
    <w:lvl w:ilvl="0" w:tplc="E3A49A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71A0A"/>
    <w:rsid w:val="002973EB"/>
    <w:rsid w:val="003604C5"/>
    <w:rsid w:val="003F76E0"/>
    <w:rsid w:val="004F0EFB"/>
    <w:rsid w:val="00591550"/>
    <w:rsid w:val="00592B03"/>
    <w:rsid w:val="00614D85"/>
    <w:rsid w:val="006E6B0E"/>
    <w:rsid w:val="00766980"/>
    <w:rsid w:val="00771A0A"/>
    <w:rsid w:val="007D40CA"/>
    <w:rsid w:val="00836BBF"/>
    <w:rsid w:val="00912DAE"/>
    <w:rsid w:val="00971419"/>
    <w:rsid w:val="00A559DE"/>
    <w:rsid w:val="00A663AB"/>
    <w:rsid w:val="00B909BD"/>
    <w:rsid w:val="00BF293D"/>
    <w:rsid w:val="00CC0BE9"/>
    <w:rsid w:val="00CE1618"/>
    <w:rsid w:val="00DB6D83"/>
    <w:rsid w:val="00E41E7F"/>
    <w:rsid w:val="00E457A9"/>
    <w:rsid w:val="00E764CF"/>
    <w:rsid w:val="00F11BA6"/>
    <w:rsid w:val="00F9032C"/>
    <w:rsid w:val="00FD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직선 화살표 연결선 5"/>
        <o:r id="V:Rule2" type="connector" idref="#직선 화살표 연결선 8"/>
        <o:r id="V:Rule3" type="connector" idref="#직선 화살표 연결선 10"/>
      </o:rules>
    </o:shapelayout>
  </w:shapeDefaults>
  <w:decimalSymbol w:val="."/>
  <w:listSeparator w:val=","/>
  <w14:docId w14:val="5C00E084"/>
  <w15:docId w15:val="{D8143E78-DCFF-43E3-AA37-8AD9924E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A0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3604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DA9F9-5ADC-4F28-8E87-EC1BFD85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tm95</dc:creator>
  <cp:keywords/>
  <dc:description/>
  <cp:lastModifiedBy>emtm95</cp:lastModifiedBy>
  <cp:revision>1</cp:revision>
  <dcterms:created xsi:type="dcterms:W3CDTF">2021-09-28T12:40:00Z</dcterms:created>
  <dcterms:modified xsi:type="dcterms:W3CDTF">2021-10-02T12:25:00Z</dcterms:modified>
</cp:coreProperties>
</file>